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9212" w14:textId="1B500887" w:rsidR="006A74CC" w:rsidRPr="00194EC3" w:rsidRDefault="006A74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EC3">
        <w:rPr>
          <w:rFonts w:ascii="Times New Roman" w:hAnsi="Times New Roman" w:cs="Times New Roman"/>
          <w:b/>
          <w:bCs/>
          <w:sz w:val="24"/>
          <w:szCs w:val="24"/>
        </w:rPr>
        <w:t>SELETUSKIRI MULGI VALLA 3. LISAEELARVELE</w:t>
      </w:r>
    </w:p>
    <w:tbl>
      <w:tblPr>
        <w:tblW w:w="12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5023"/>
        <w:gridCol w:w="155"/>
        <w:gridCol w:w="1279"/>
        <w:gridCol w:w="1460"/>
        <w:gridCol w:w="1460"/>
        <w:gridCol w:w="1460"/>
        <w:gridCol w:w="1286"/>
      </w:tblGrid>
      <w:tr w:rsidR="00A06E67" w:rsidRPr="00194EC3" w14:paraId="7E9B1585" w14:textId="77777777" w:rsidTr="006A74CC">
        <w:trPr>
          <w:trHeight w:val="17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ECE" w14:textId="77777777" w:rsidR="00A06E67" w:rsidRPr="00194EC3" w:rsidRDefault="00A06E67" w:rsidP="006A7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MULGI VALLA 2022 AASTA 3. LISAEELARVE 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8F59" w14:textId="77777777" w:rsidR="00A06E67" w:rsidRPr="00194EC3" w:rsidRDefault="00A06E67" w:rsidP="00A0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FC3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63E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8F6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21C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06E67" w:rsidRPr="00194EC3" w14:paraId="5808ED61" w14:textId="77777777" w:rsidTr="00A06E67">
        <w:trPr>
          <w:trHeight w:val="288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8DC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95F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E9D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BC8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A3C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7C4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EFB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06E67" w:rsidRPr="00194EC3" w14:paraId="06ED022E" w14:textId="77777777" w:rsidTr="00A06E67">
        <w:trPr>
          <w:trHeight w:val="1155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6987962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unnus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11982FE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irje nimetus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1673AE8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Vastuvõetud eelarve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14:paraId="6EFB4E8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os 1. lisaeelarvega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3A016B7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os 2. lisaeelarveg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6383770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os 3. lisaeelarvega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457A7BD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3. lisaeelarve</w:t>
            </w:r>
          </w:p>
        </w:tc>
      </w:tr>
      <w:tr w:rsidR="00A06E67" w:rsidRPr="00194EC3" w14:paraId="7A9CC33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D795E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438974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TULUD KOKK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F6C1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2 391 02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248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2 540 977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FE53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2 762 049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A76A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3 019 503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5E9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57 454  </w:t>
            </w:r>
          </w:p>
        </w:tc>
      </w:tr>
      <w:tr w:rsidR="00A06E67" w:rsidRPr="00194EC3" w14:paraId="2972728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AFA125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69E59A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aksutul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2A24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061 3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952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061 30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0233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207 840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2BD8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364 584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ED79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56 744  </w:t>
            </w:r>
          </w:p>
        </w:tc>
      </w:tr>
      <w:tr w:rsidR="00A06E67" w:rsidRPr="00194EC3" w14:paraId="631377A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23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00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7B6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üüsilise isiku tulumak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D7DA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612 71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677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612 716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2781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759 256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54DC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916 000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707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6 744  </w:t>
            </w:r>
          </w:p>
        </w:tc>
      </w:tr>
      <w:tr w:rsidR="00A06E67" w:rsidRPr="00194EC3" w14:paraId="700E8E1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D9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30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ADD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amak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6B65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8 58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327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8 584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2F8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8 584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55DE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8 584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F376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CDE83F5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96DF06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9AD915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ulud kaupade ja teenuste müügist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D874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15 773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C86D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25 00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EA9B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53 193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1E51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42 036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E76C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1 157  </w:t>
            </w:r>
          </w:p>
        </w:tc>
      </w:tr>
      <w:tr w:rsidR="00A06E67" w:rsidRPr="00194EC3" w14:paraId="0946753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F79308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5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747CC2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Saadud toetused tegevuskuludek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F48C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 652 7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81A5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 702 978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754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 728 304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EC9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 771 9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67E4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3 596  </w:t>
            </w:r>
          </w:p>
        </w:tc>
      </w:tr>
      <w:tr w:rsidR="00A06E67" w:rsidRPr="00194EC3" w14:paraId="6959A69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33D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B04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sandusfon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AFF4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74 03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B6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74 194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7568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74 194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EF9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74 194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780E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67167BC4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D16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511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Toetusfond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68B7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978 70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59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990 323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7885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999 58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6028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43 176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C43E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596  </w:t>
            </w:r>
          </w:p>
        </w:tc>
      </w:tr>
      <w:tr w:rsidR="00A06E67" w:rsidRPr="00194EC3" w14:paraId="468C279E" w14:textId="77777777" w:rsidTr="00A06E67">
        <w:trPr>
          <w:trHeight w:val="360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EF8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32B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aadud tegevustoetus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7399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B01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8 461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84D9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4 53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4FDD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4 530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AB0C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6926A5D0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9D8BF2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5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B29150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uud saadud toetused tegevuskuludeks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9792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7 30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A8AF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7 24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0FFF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8 267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96ED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06 538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E177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8 271  </w:t>
            </w:r>
          </w:p>
        </w:tc>
      </w:tr>
      <w:tr w:rsidR="00A06E67" w:rsidRPr="00194EC3" w14:paraId="58D03C6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134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4D4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ihtfinantseerimine tegevuskuludek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94EA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7 30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21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7 246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7CE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8 267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7555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06 538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1C3C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8 271  </w:t>
            </w:r>
          </w:p>
        </w:tc>
      </w:tr>
      <w:tr w:rsidR="00A06E67" w:rsidRPr="00194EC3" w14:paraId="1960E75D" w14:textId="77777777" w:rsidTr="00A06E67">
        <w:trPr>
          <w:trHeight w:val="43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A9FB1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1323C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Muud tegevustulud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09B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3 900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DF2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4 445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79BE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4 445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3C4A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4 445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B2F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53D6DCC3" w14:textId="77777777" w:rsidTr="00A06E67">
        <w:trPr>
          <w:trHeight w:val="12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F0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E51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uud tulud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A290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F04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3A6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C1E8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BB3A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06E67" w:rsidRPr="00194EC3" w14:paraId="0AE5AFD2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4E0044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,5,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111C12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KULUD KOKKU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FF5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1 815 35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D841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1 912 89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0BF5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2 093 015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86E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2 362 050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B6A3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69 035  </w:t>
            </w:r>
          </w:p>
        </w:tc>
      </w:tr>
      <w:tr w:rsidR="00A06E67" w:rsidRPr="00194EC3" w14:paraId="0D9B169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896D2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23943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Antud toetused tegevuskuludek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E37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86 70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80BC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56 122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85F9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78 257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8B6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93 517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812E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260  </w:t>
            </w:r>
          </w:p>
        </w:tc>
      </w:tr>
      <w:tr w:rsidR="00A06E67" w:rsidRPr="00194EC3" w14:paraId="335015A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834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1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A3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otsiaalabitoetused ja muud toetused füüsilistele isikutel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719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9 21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589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35 517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8A0C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46 92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CB8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77 865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A677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0 945  </w:t>
            </w:r>
          </w:p>
        </w:tc>
      </w:tr>
      <w:tr w:rsidR="00A06E67" w:rsidRPr="00194EC3" w14:paraId="6A4363AC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5DD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5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E77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ihtotstarbelised toetused tegevuskuludek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B51F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7 49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32A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0 605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3E43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1 337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5EAE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5 652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1046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5 685  </w:t>
            </w:r>
          </w:p>
        </w:tc>
      </w:tr>
      <w:tr w:rsidR="00A06E67" w:rsidRPr="00194EC3" w14:paraId="399B27E9" w14:textId="77777777" w:rsidTr="00A06E67">
        <w:trPr>
          <w:trHeight w:val="12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9F6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8ED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ittesihtotstarbelised toetus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0503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DE1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01A5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E3AB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0500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06E67" w:rsidRPr="00194EC3" w14:paraId="5CF297CA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056E9C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,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153C38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uud tegevuskulud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1B18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 128 65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F9B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 156 76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BA6C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 314 758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947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 568 533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6FD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3 775  </w:t>
            </w:r>
          </w:p>
        </w:tc>
      </w:tr>
      <w:tr w:rsidR="00A06E67" w:rsidRPr="00194EC3" w14:paraId="14D9AE2B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0B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0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F04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jõukul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F792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043 38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A5F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013 233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68B3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048 004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75CF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015 712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6AB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32 292  </w:t>
            </w:r>
          </w:p>
        </w:tc>
      </w:tr>
      <w:tr w:rsidR="00A06E67" w:rsidRPr="00194EC3" w14:paraId="44D0A0E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612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5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754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jandamiskul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F09B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024 76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CB6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137 986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B4BE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212 354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B22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548 371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C18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36 017  </w:t>
            </w:r>
          </w:p>
        </w:tc>
      </w:tr>
      <w:tr w:rsidR="00A06E67" w:rsidRPr="00194EC3" w14:paraId="4DB7B84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570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0</w:t>
            </w:r>
          </w:p>
        </w:tc>
        <w:tc>
          <w:tcPr>
            <w:tcW w:w="51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2EE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d kulud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F8CA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134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55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4432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4 40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0865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450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E44F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49 950  </w:t>
            </w:r>
          </w:p>
        </w:tc>
      </w:tr>
      <w:tr w:rsidR="00A06E67" w:rsidRPr="00194EC3" w14:paraId="33E52779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556C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 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7E179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TULEM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B976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575 66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D2A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28 08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04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69 034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91FB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57 453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3072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1 581  </w:t>
            </w:r>
          </w:p>
        </w:tc>
      </w:tr>
      <w:tr w:rsidR="00A06E67" w:rsidRPr="00194EC3" w14:paraId="114C326F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928266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456D26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INVESTEERIMISTEGEVUS KOKK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8DA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773 84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AC7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833 862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A444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904 970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AB18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893 389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9A8C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1 581  </w:t>
            </w:r>
          </w:p>
        </w:tc>
      </w:tr>
      <w:tr w:rsidR="00A06E67" w:rsidRPr="00194EC3" w14:paraId="0F91C12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8DE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8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4D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müük (+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B014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C8C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5 00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0294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4 75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D5E18" w14:textId="7621DF2C" w:rsidR="00A06E67" w:rsidRPr="00194EC3" w:rsidRDefault="00237ECB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1 480</w:t>
            </w:r>
            <w:r w:rsidR="00A06E67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F8081" w14:textId="397C6E75" w:rsidR="00A06E67" w:rsidRPr="00194EC3" w:rsidRDefault="00237ECB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6 730</w:t>
            </w:r>
            <w:r w:rsidR="00A06E67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</w:tr>
      <w:tr w:rsidR="00A06E67" w:rsidRPr="00194EC3" w14:paraId="6AE72A6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215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5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3D2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 (-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9C0E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921 38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A0B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006 399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6E3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044 971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8A7D" w14:textId="13EE7C4D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  <w:r w:rsidR="00237ECB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044 320</w:t>
            </w: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4B381" w14:textId="1F3EF9DF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</w:t>
            </w:r>
            <w:r w:rsidR="00237ECB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51</w:t>
            </w: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</w:tr>
      <w:tr w:rsidR="00A06E67" w:rsidRPr="00194EC3" w14:paraId="4724CD8F" w14:textId="77777777" w:rsidTr="00A06E67">
        <w:trPr>
          <w:trHeight w:val="15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FF9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5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25C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de aktsiate ja osade soetus (-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1795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F3D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BCCF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37F2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2611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627227B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C4F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3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CFD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gasilaekuvad laenud (+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C375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5AE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0164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36AC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04A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67A519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980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50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8BD2" w14:textId="2B008483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eks saadav sihtfinantseerimine(+) 21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7E43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5 16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AF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5 165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F96E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5 165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CFCF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5 165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D8C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0068817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15B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50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13B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Põhivara soetuseks saadav sihtfinantseerimine(+)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BDFF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4 37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F9E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4 373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CCD1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6 659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4DCF3" w14:textId="1BB718D9" w:rsidR="00A06E67" w:rsidRPr="00194EC3" w:rsidRDefault="00237ECB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96 659</w:t>
            </w:r>
            <w:r w:rsidR="00A06E67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D17D8" w14:textId="0C8B879E" w:rsidR="00A06E67" w:rsidRPr="00194EC3" w:rsidRDefault="00237ECB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  <w:r w:rsidR="00A06E67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</w:tr>
      <w:tr w:rsidR="00A06E67" w:rsidRPr="00194EC3" w14:paraId="0C08D2B4" w14:textId="77777777" w:rsidTr="00A06E67">
        <w:trPr>
          <w:trHeight w:val="405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922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50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A5A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eks antav sihtfinantseerimine(-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957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0 63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07B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0 636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DAE0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5 208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A255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5 208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89DC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00DC3211" w14:textId="77777777" w:rsidTr="00A06E67">
        <w:trPr>
          <w:trHeight w:val="399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F1E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5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BCD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tkulud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(-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1FA6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36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D0A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365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3857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365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3B29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2 165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749E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800  </w:t>
            </w:r>
          </w:p>
        </w:tc>
      </w:tr>
      <w:tr w:rsidR="00A06E67" w:rsidRPr="00194EC3" w14:paraId="48BA0437" w14:textId="77777777" w:rsidTr="00A06E67">
        <w:trPr>
          <w:trHeight w:val="399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A795A4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89B7D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EELARVE TULEM (ÜLEJÄÄK (+) / PUUDUJÄÄK (-))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F0BE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198 182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8C66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205 77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058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235 936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6B70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235 936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904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5805FA5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340805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88FCB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FINANTSEERIMISTEGEV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5157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13 6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617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13 043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73BA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43 203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9A1B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43 203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E783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8C41A14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D64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AF7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ohustuste võtmine (+) 2021 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äljavõtmata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laenuos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859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0FA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5 00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CA6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5 00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3209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5 000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5240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52020FF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3C9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8C9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stuste võtmine (+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EAD9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07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003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07 50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3756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41 079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BE37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41 079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0EC3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CF75F1C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E8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E4A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stuste tasumine (-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98AF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48 85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7ED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49 457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2F3E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52 876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3605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52 876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40D1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0A04A92D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90885A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6FBE7E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õuete ja kohustiste saldode muutus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D58F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95 353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152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87 15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885E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87 156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633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87 156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9739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4F871FC" w14:textId="77777777" w:rsidTr="00A06E67">
        <w:trPr>
          <w:trHeight w:val="564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FDAC8B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14:paraId="3753C6A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LIKVIIDSETE VARADE MUUTUS (+ suurenemine, - vähenemine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83C4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679 88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C1F5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679 889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B406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679 889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1485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679 889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1048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1EB51F9B" w14:textId="77777777" w:rsidTr="00A06E67">
        <w:trPr>
          <w:trHeight w:val="288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A57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B22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1ED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3A2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B82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26D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1B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06E67" w:rsidRPr="00194EC3" w14:paraId="4A0EA6B0" w14:textId="77777777" w:rsidTr="00A06E67">
        <w:trPr>
          <w:trHeight w:val="1056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8A360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PÕHITEGEVUSE KULUDE JA INVESTEERIMISTEGEVUSE VÄLJAMINEKUTE JAOTUS TEGEVUSALADE JÄRGI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797A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1340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625B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1E5A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3068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06E67" w:rsidRPr="00194EC3" w14:paraId="6B620F2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7D8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4E0A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Üldised valitsussektori teenus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C681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89 22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26EB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38 13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DF79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626 18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0FE0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89 58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F259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36 595  </w:t>
            </w:r>
          </w:p>
        </w:tc>
      </w:tr>
      <w:tr w:rsidR="00A06E67" w:rsidRPr="00194EC3" w14:paraId="1319860D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02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111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BF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llavoli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2F5D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3 7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EB07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3 7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3CFB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3 7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58D0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3 70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1348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2FB25AB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41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11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1A5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llavalits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E60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38 83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B68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36 01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0B9F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75 20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B195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76 36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6F11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155  </w:t>
            </w:r>
          </w:p>
        </w:tc>
      </w:tr>
      <w:tr w:rsidR="00A06E67" w:rsidRPr="00194EC3" w14:paraId="65289D34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DAB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1114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ED1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eservfon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EE3C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066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0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8C7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3 9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76C3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95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EB8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49 950  </w:t>
            </w:r>
          </w:p>
        </w:tc>
      </w:tr>
      <w:tr w:rsidR="00A06E67" w:rsidRPr="00194EC3" w14:paraId="4C23F849" w14:textId="77777777" w:rsidTr="00A06E67">
        <w:trPr>
          <w:trHeight w:val="435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AF2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0133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E2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d üldised teenus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9DF9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1 27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4AC1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7 95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B5D6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7 95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A165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4 359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327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400  </w:t>
            </w:r>
          </w:p>
        </w:tc>
      </w:tr>
      <w:tr w:rsidR="00A06E67" w:rsidRPr="00194EC3" w14:paraId="0CFB874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DD3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18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5E0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diseloomuga ülekanded valitsussektori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5A8A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9 04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3E96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9 04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E135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9 04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90BA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9 04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189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530904F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D03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17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5EC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enude teenindamin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E792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36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A73C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36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7A1D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36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93A3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2 16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BC3F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800  </w:t>
            </w:r>
          </w:p>
        </w:tc>
      </w:tr>
      <w:tr w:rsidR="00A06E67" w:rsidRPr="00194EC3" w14:paraId="39AA6E23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45D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3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78DC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Avalik kord ja julgeolek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7772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13 04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37EF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24 04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ABB7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24 04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6E07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26 588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DB7A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2 540  </w:t>
            </w:r>
          </w:p>
        </w:tc>
      </w:tr>
      <w:tr w:rsidR="00A06E67" w:rsidRPr="00194EC3" w14:paraId="5C0DB9F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59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32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FA5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äästeteenused Karksi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912C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220D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32CC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8AEA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5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FF7A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EC13F8D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CD7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32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EF3F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äästeteenused Mõisakül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18C5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 54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0CD8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54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88B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54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371E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 088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5364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540  </w:t>
            </w:r>
          </w:p>
        </w:tc>
      </w:tr>
      <w:tr w:rsidR="00A06E67" w:rsidRPr="00194EC3" w14:paraId="34BDE22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EFA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5F3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Majandus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4AB7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542 813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3855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504 19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F5DF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69 050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437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64 079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C0BD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4 971  </w:t>
            </w:r>
          </w:p>
        </w:tc>
      </w:tr>
      <w:tr w:rsidR="00A06E67" w:rsidRPr="00194EC3" w14:paraId="76DC0EF6" w14:textId="77777777" w:rsidTr="00A06E67">
        <w:trPr>
          <w:trHeight w:val="375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03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11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04B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lustava ettevõtte toet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D9C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AE03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91BF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3899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2F13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0 000  </w:t>
            </w:r>
          </w:p>
        </w:tc>
      </w:tr>
      <w:tr w:rsidR="00A06E67" w:rsidRPr="00194EC3" w14:paraId="0446B47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09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2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BA9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llumajand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9ADF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7D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18F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A4A8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9BB6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 600  </w:t>
            </w:r>
          </w:p>
        </w:tc>
      </w:tr>
      <w:tr w:rsidR="00A06E67" w:rsidRPr="00194EC3" w14:paraId="5CEFDF8D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12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36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DD0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et-EE"/>
              </w:rPr>
              <w:t>Muu energia- ja soojamajand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FD03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3F88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1C9A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2D70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50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EFD1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504  </w:t>
            </w:r>
          </w:p>
        </w:tc>
      </w:tr>
      <w:tr w:rsidR="00A06E67" w:rsidRPr="00194EC3" w14:paraId="479496E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04A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5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721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anteetransport (vallateede- ja tänavate korrashoid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3DF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8 35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039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0 08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4E5E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90 08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3F40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90 089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5A41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C54ED7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6E5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6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F51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ostipunkti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8464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88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CAEA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88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4A0C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88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761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88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360C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249354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E0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7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FD9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ubandus ja laond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25F8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8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7A2A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8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782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8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637B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8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49FF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6F081C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BE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73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161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uris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4CC1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49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66B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 1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6922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99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1795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 12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81D7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125  </w:t>
            </w:r>
          </w:p>
        </w:tc>
      </w:tr>
      <w:tr w:rsidR="00A06E67" w:rsidRPr="00194EC3" w14:paraId="70E55E7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A32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74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DC1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dmajanduslikud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arendusprojekti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59FD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5 28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2CEC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5 28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2AA6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5 28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0785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5 28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5F85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A91C7DA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2B1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5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DF6D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eskkonnakaitse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360E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90 343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8A29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823 902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1F7D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856 242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E829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918 518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3F81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2 276  </w:t>
            </w:r>
          </w:p>
        </w:tc>
      </w:tr>
      <w:tr w:rsidR="00A06E67" w:rsidRPr="00194EC3" w14:paraId="560BB6D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7D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1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44B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äätmekäitlus (prügivedu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9EE4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4 26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6224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4 42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E08D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4 14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6BE8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4 142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9374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28201D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AB4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1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3B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valike alade puhastus Abja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CB3E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1 77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EE91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1 77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092C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1 77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BFFC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2 66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0A90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0 882  </w:t>
            </w:r>
          </w:p>
        </w:tc>
      </w:tr>
      <w:tr w:rsidR="00A06E67" w:rsidRPr="00194EC3" w14:paraId="0E467A24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255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1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4A9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valike alade puhastus Karksi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D224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6 2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7CF4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2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7FBC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6 2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326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9 2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4B66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 000  </w:t>
            </w:r>
          </w:p>
        </w:tc>
      </w:tr>
      <w:tr w:rsidR="00A06E67" w:rsidRPr="00194EC3" w14:paraId="79E546FB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802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1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760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 Vallahoold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42CE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4 63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A7AC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4 63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4B8E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7 25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278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7 65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6FC9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94  </w:t>
            </w:r>
          </w:p>
        </w:tc>
      </w:tr>
      <w:tr w:rsidR="00A06E67" w:rsidRPr="00194EC3" w14:paraId="265C9BD1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D5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1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1ED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valike alade puhastus Hallist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C3B2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9 39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5167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9 39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C876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9 39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3A45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7 398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50F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2 000  </w:t>
            </w:r>
          </w:p>
        </w:tc>
      </w:tr>
      <w:tr w:rsidR="00A06E67" w:rsidRPr="00194EC3" w14:paraId="57E237C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70B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1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543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valike alade puhastus Mõisaküla (Mõisaküla linnahooldus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A376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8 07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CC64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8 61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EA94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8 61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086F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8 61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7B0B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100B3C2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0E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6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5E6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keskkonnakaitse (sh keskkonnakaitse haldus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EE2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6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D6DA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8 8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4345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8 8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9194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8 85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B305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71897A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C9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6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B16A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Elamu- ja kommunaalmajandus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0795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381 15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C617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382 325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4D28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19 32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E326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36 675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88A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7 346  </w:t>
            </w:r>
          </w:p>
        </w:tc>
      </w:tr>
      <w:tr w:rsidR="00A06E67" w:rsidRPr="00194EC3" w14:paraId="6B3A3BD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26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3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A5E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eevarust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2911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5 63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5E05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6 8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C95D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0 37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E2FD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0 37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DAB1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7B2F1D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A6A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4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9AB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änavavalgust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8C82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7 47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3550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7 47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18E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7 47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065A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3 97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E05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 500  </w:t>
            </w:r>
          </w:p>
        </w:tc>
      </w:tr>
      <w:tr w:rsidR="00A06E67" w:rsidRPr="00194EC3" w14:paraId="4424D54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EAE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387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kalmist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3700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89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D13E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89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2806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89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5D62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89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64A8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 000  </w:t>
            </w:r>
          </w:p>
        </w:tc>
      </w:tr>
      <w:tr w:rsidR="00A06E67" w:rsidRPr="00194EC3" w14:paraId="360EAF5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89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033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lliste kalmist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BBAC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 08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684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 08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5A1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 08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2EB9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 08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5DF9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66A10F3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8B7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80B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ulkuvate loomadega seotud tegev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CF1B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1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284A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1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8B0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1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7D54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 18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DAFE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040  </w:t>
            </w:r>
          </w:p>
        </w:tc>
      </w:tr>
      <w:tr w:rsidR="00A06E67" w:rsidRPr="00194EC3" w14:paraId="7447D11E" w14:textId="77777777" w:rsidTr="00A06E67">
        <w:trPr>
          <w:trHeight w:val="345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84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A63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saun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D48B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AF35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705B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1EEA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E567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5D4B9A8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6D9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709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saun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FC4F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7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6D0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7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8A1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7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42F0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7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C2B0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667E59E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6DC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45F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saun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1BFB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3DFC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C1C5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5A6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FD8D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122F19D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D7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61F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00 kodu kord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2B5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807B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DDB2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43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DBD9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432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045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19BCC0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1D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3E0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elamu- ja kommunaalmajanduse tegev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A1D2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 2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CAC3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 2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6C3E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 2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5F7D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6 04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1D02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2 194  </w:t>
            </w:r>
          </w:p>
        </w:tc>
      </w:tr>
      <w:tr w:rsidR="00A06E67" w:rsidRPr="00194EC3" w14:paraId="2D834F28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EA2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7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AC50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ervishoid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62B2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01 087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1A60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96 837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AF28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92 65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6B6F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94 436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5720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785  </w:t>
            </w:r>
          </w:p>
        </w:tc>
      </w:tr>
      <w:tr w:rsidR="00A06E67" w:rsidRPr="00194EC3" w14:paraId="4C60623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D4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72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012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bja-Paluoja Esmatasandi Tervisekeskus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5D56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1 4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93A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7 15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71DE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7 15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3AF9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0 85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3166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700  </w:t>
            </w:r>
          </w:p>
        </w:tc>
      </w:tr>
      <w:tr w:rsidR="00A06E67" w:rsidRPr="00194EC3" w14:paraId="7845C98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985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72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1CD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Esmatasandi Tervise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A2D8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43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1BAE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43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C43D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2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2E4E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 33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5017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 915  </w:t>
            </w:r>
          </w:p>
        </w:tc>
      </w:tr>
      <w:tr w:rsidR="00A06E67" w:rsidRPr="00194EC3" w14:paraId="0075EF9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530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72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023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erearstikeskus Mõisakül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13A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5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2B8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5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EE52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5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9FB9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5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56AF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E70EB1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FD3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76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3423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tervishoid, sh. tervishoiu haldamin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0C48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0228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919F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6D87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8FF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7EF61A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ED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E227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Vabaaeg, kultuur ja religioon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DA14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735 14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FE28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764 24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30D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801 14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C4C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878 01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B9AD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6 863  </w:t>
            </w:r>
          </w:p>
        </w:tc>
      </w:tr>
      <w:tr w:rsidR="00A06E67" w:rsidRPr="00194EC3" w14:paraId="1A73218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4B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60B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Spordi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9C82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1 51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FAC0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1 51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73CB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1 51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03C5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 03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716D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16  </w:t>
            </w:r>
          </w:p>
        </w:tc>
      </w:tr>
      <w:tr w:rsidR="00A06E67" w:rsidRPr="00194EC3" w14:paraId="04F18AC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E41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8BC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Osalustasud spordikoolides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FB62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AB92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CCFB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ACB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C90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4FD55D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6F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89C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lliste jõusaa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18F2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01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D7D1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01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3F47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01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6DD8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159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DBC4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855  </w:t>
            </w:r>
          </w:p>
        </w:tc>
      </w:tr>
      <w:tr w:rsidR="00A06E67" w:rsidRPr="00194EC3" w14:paraId="4804637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B8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608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evallalised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sporditoetused ja üritus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7E72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B255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79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4961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79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E79C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79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35C9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84C8F7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50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CC9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Spordi- ja Tervise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76ED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8 66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3C12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8 66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53AC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66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D91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66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439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3C792F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5DA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102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F44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Gümnaasiumi ujul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170E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3 15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54CB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3 15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C2F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8 10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2EA4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6 559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3065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 450  </w:t>
            </w:r>
          </w:p>
        </w:tc>
      </w:tr>
      <w:tr w:rsidR="00A06E67" w:rsidRPr="00194EC3" w14:paraId="6F02F59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147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65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uhkepargid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ja -baasi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516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8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CFFC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9 1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CB4C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9 1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0276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9 1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5B1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CF00FF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8B5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CC4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Noorte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E044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5 76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157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2 17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3617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4 48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F9C4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4 48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100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74F920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849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CF0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Noorte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0E0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 66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7D00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 66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459D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08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730B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08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4013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75E306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B8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A11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Noorte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6C2C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5 11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B463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4 61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100A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5 51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3A0C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7 312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BA10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800  </w:t>
            </w:r>
          </w:p>
        </w:tc>
      </w:tr>
      <w:tr w:rsidR="00A06E67" w:rsidRPr="00194EC3" w14:paraId="578AEBE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67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9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A3A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eltsi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E74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7 22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CA1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7 22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3FEC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5 52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036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5 52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CB00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ECC2B3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604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201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54D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Raamatu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96A9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7 37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9E17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3 13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B733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3 13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ED3E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6 68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4FC9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543  </w:t>
            </w:r>
          </w:p>
        </w:tc>
      </w:tr>
      <w:tr w:rsidR="00A06E67" w:rsidRPr="00194EC3" w14:paraId="4D48ABE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38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201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EDA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mara Raamatu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2EE9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84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714C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84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509E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84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9ED9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 68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D5BD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42  </w:t>
            </w:r>
          </w:p>
        </w:tc>
      </w:tr>
      <w:tr w:rsidR="00A06E67" w:rsidRPr="00194EC3" w14:paraId="03B87A7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F9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201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FBA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Raamatu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C93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8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5BD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8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23A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8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C28D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3 19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85CB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389  </w:t>
            </w:r>
          </w:p>
        </w:tc>
      </w:tr>
      <w:tr w:rsidR="00A06E67" w:rsidRPr="00194EC3" w14:paraId="4A7B176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1FB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201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8C5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Raamatu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3DB4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74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073E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74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A825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74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60F6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 19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9C22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52  </w:t>
            </w:r>
          </w:p>
        </w:tc>
      </w:tr>
      <w:tr w:rsidR="00A06E67" w:rsidRPr="00194EC3" w14:paraId="33F0376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42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201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18C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lliste Raamatu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E6EA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 2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6ABE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 2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E2E4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 2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19CA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69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384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87  </w:t>
            </w:r>
          </w:p>
        </w:tc>
      </w:tr>
      <w:tr w:rsidR="00A06E67" w:rsidRPr="00194EC3" w14:paraId="4A33AAFB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53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201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736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isu Raamatu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198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5 89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33BD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7 39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B4FA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7 39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B2A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76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148D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366  </w:t>
            </w:r>
          </w:p>
        </w:tc>
      </w:tr>
      <w:tr w:rsidR="00A06E67" w:rsidRPr="00194EC3" w14:paraId="0888AF5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415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7E7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alliste Rahva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7AA7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6 5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2CF3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00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A88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00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2A2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 52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5CAF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2 485  </w:t>
            </w:r>
          </w:p>
        </w:tc>
      </w:tr>
      <w:tr w:rsidR="00A06E67" w:rsidRPr="00194EC3" w14:paraId="3D3AC65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4C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656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arli Rahva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9F80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6 9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E054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6 9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617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5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E143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4 66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AFAF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129  </w:t>
            </w:r>
          </w:p>
        </w:tc>
      </w:tr>
      <w:tr w:rsidR="00A06E67" w:rsidRPr="00194EC3" w14:paraId="1A2941C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1E6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EF4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ue-Kariste Rahva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1F71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40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1231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40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2AB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40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2FC7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8 90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FB0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500  </w:t>
            </w:r>
          </w:p>
        </w:tc>
      </w:tr>
      <w:tr w:rsidR="00A06E67" w:rsidRPr="00194EC3" w14:paraId="70D7F1FC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F7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959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Kultuuri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579E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3 11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267A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4 07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FA8F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4 07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0AA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4 30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19D9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5  </w:t>
            </w:r>
          </w:p>
        </w:tc>
      </w:tr>
      <w:tr w:rsidR="00A06E67" w:rsidRPr="00194EC3" w14:paraId="1FE79E1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56F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3CD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ultuurikoordinaator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C84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4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6A3F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4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CEF7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76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C16B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76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0BDA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000  </w:t>
            </w:r>
          </w:p>
        </w:tc>
      </w:tr>
      <w:tr w:rsidR="00A06E67" w:rsidRPr="00194EC3" w14:paraId="3B54866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83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D97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Kultuuri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B1E0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2 99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C8E7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4 92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18E5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3 24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DB0A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7 998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E36A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753  </w:t>
            </w:r>
          </w:p>
        </w:tc>
      </w:tr>
      <w:tr w:rsidR="00A06E67" w:rsidRPr="00194EC3" w14:paraId="1ADAD86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0B6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ADD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uhalaane Küla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AE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 4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7E67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 4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007E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 4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C82C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 26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3212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15  </w:t>
            </w:r>
          </w:p>
        </w:tc>
      </w:tr>
      <w:tr w:rsidR="00A06E67" w:rsidRPr="00194EC3" w14:paraId="3790F7E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23C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C89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lli Küla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5F1E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58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E8C8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58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EDE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58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FE4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 06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EFCB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85  </w:t>
            </w:r>
          </w:p>
        </w:tc>
      </w:tr>
      <w:tr w:rsidR="00A06E67" w:rsidRPr="00194EC3" w14:paraId="16D7BCE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E7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79F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 Küla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7282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6 59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BA91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6 59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2EA9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6 59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E79C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 95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26F6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362  </w:t>
            </w:r>
          </w:p>
        </w:tc>
      </w:tr>
      <w:tr w:rsidR="00A06E67" w:rsidRPr="00194EC3" w14:paraId="5CDB8DA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35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AA5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Kultuuri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CC05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4 11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CEFD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9 97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960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9 97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3EE5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0 53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C404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60  </w:t>
            </w:r>
          </w:p>
        </w:tc>
      </w:tr>
      <w:tr w:rsidR="00A06E67" w:rsidRPr="00194EC3" w14:paraId="66B0E75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5A8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4B8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Muuse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532B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8 85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7962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4 85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86A2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0 51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D2A0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8 66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2B39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 844  </w:t>
            </w:r>
          </w:p>
        </w:tc>
      </w:tr>
      <w:tr w:rsidR="00A06E67" w:rsidRPr="00194EC3" w14:paraId="39CAA10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BD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194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lliste Muuse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DF73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26EB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F66D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E43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85FA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02680134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9B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402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Muuse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1F39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B8BC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E1E8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69EC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506F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2 000  </w:t>
            </w:r>
          </w:p>
        </w:tc>
      </w:tr>
      <w:tr w:rsidR="00A06E67" w:rsidRPr="00194EC3" w14:paraId="10A356E4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D7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F33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Muuse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CDBB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 7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512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 7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B2D1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 7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DE2D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 71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4F68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5BF53F5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303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4B9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insuskaits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D630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 992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D0F0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 992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7948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 992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9F65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2 174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BD4F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182  </w:t>
            </w:r>
          </w:p>
        </w:tc>
      </w:tr>
      <w:tr w:rsidR="00A06E67" w:rsidRPr="00194EC3" w14:paraId="4A1F68F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27B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3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ED3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jaleht Mulgi Sõn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86C7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D30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2 29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D2CB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4 37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9A11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57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651D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191  </w:t>
            </w:r>
          </w:p>
        </w:tc>
      </w:tr>
      <w:tr w:rsidR="00A06E67" w:rsidRPr="00194EC3" w14:paraId="6BBE2550" w14:textId="77777777" w:rsidTr="00A06E67">
        <w:trPr>
          <w:trHeight w:val="288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E7B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4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AAB6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eligiooni- ja muud ühiskonnateenused Hallist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F2F9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0A5A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F67D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0303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CC1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9EEE8CE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516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9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24A5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Haridus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9D42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749 68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D988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853 945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0D57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904 57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959EC" w14:textId="4E864FF2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6</w:t>
            </w:r>
            <w:r w:rsidR="00237ECB"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 981 181</w:t>
            </w: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B6E9A" w14:textId="1FB697D6" w:rsidR="00A06E67" w:rsidRPr="00194EC3" w:rsidRDefault="00237ECB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6 610</w:t>
            </w:r>
          </w:p>
        </w:tc>
      </w:tr>
      <w:tr w:rsidR="00A06E67" w:rsidRPr="00194EC3" w14:paraId="38D86D71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FF0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1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815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Lastea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B41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5 71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A829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5 71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0D4B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8 98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C4B4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4 972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035B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990  </w:t>
            </w:r>
          </w:p>
        </w:tc>
      </w:tr>
      <w:tr w:rsidR="00A06E67" w:rsidRPr="00194EC3" w14:paraId="2D5F1B91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4CF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1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3D9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Lastea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855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57 26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DC7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57 26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73DE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13 74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E1A2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25 88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F6C6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136  </w:t>
            </w:r>
          </w:p>
        </w:tc>
      </w:tr>
      <w:tr w:rsidR="00A06E67" w:rsidRPr="00194EC3" w14:paraId="70D1D13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433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1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85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Lastea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3DCA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8 4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445C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5 4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6116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5 5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7618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9 38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57DA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878  </w:t>
            </w:r>
          </w:p>
        </w:tc>
      </w:tr>
      <w:tr w:rsidR="00A06E67" w:rsidRPr="00194EC3" w14:paraId="592AB5D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417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1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5B8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lliste Lastea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C459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9 68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C67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9 68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C51B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9 68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7F56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9 97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E70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5  </w:t>
            </w:r>
          </w:p>
        </w:tc>
      </w:tr>
      <w:tr w:rsidR="00A06E67" w:rsidRPr="00194EC3" w14:paraId="43BB54E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1F0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1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B61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isu Lastea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BB36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3 9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E337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3 9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9F75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3 9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174AE" w14:textId="482DD590" w:rsidR="00A06E67" w:rsidRPr="00194EC3" w:rsidRDefault="00237ECB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29 754</w:t>
            </w:r>
            <w:r w:rsidR="00A06E67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60F07" w14:textId="4EDFF98D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</w:t>
            </w:r>
            <w:r w:rsidR="00237ECB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 184</w:t>
            </w: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</w:tr>
      <w:tr w:rsidR="00A06E67" w:rsidRPr="00194EC3" w14:paraId="5594CF3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E0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1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436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haridus (lasteaiad)- kohamaks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DBE5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3 26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3B9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3 26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5FE5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3 26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B598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0 86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7391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600  </w:t>
            </w:r>
          </w:p>
        </w:tc>
      </w:tr>
      <w:tr w:rsidR="00A06E67" w:rsidRPr="00194EC3" w14:paraId="20C3B68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3D0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2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1DA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lliste Põhi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0D57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12 74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A978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22 22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46A6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22 22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24F5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28 69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A0A8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475  </w:t>
            </w:r>
          </w:p>
        </w:tc>
      </w:tr>
      <w:tr w:rsidR="00A06E67" w:rsidRPr="00194EC3" w14:paraId="7B873EB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48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2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514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E51D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10 16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7023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11 69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CF90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13 21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9935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3 56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5A99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29 650  </w:t>
            </w:r>
          </w:p>
        </w:tc>
      </w:tr>
      <w:tr w:rsidR="00A06E67" w:rsidRPr="00194EC3" w14:paraId="241C4E2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172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2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1CA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hamaksud teistele omavalitsustele üldhariduskooli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2764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2 68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04C3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2 68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8023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9 68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AC37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2 40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975E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716  </w:t>
            </w:r>
          </w:p>
        </w:tc>
      </w:tr>
      <w:tr w:rsidR="00A06E67" w:rsidRPr="00194EC3" w14:paraId="72833E5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C2C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2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FDE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bja Gümnaasium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31D9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183 0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4380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02 7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6212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06 31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2F9C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37 20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5705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0 887  </w:t>
            </w:r>
          </w:p>
        </w:tc>
      </w:tr>
      <w:tr w:rsidR="00A06E67" w:rsidRPr="00194EC3" w14:paraId="61C554F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E10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2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97B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ugust Kitzbergi nimeline Gümnaasi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8063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03 48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3AD5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42 95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EE83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95 09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00DA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739 948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8A10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 851  </w:t>
            </w:r>
          </w:p>
        </w:tc>
      </w:tr>
      <w:tr w:rsidR="00A06E67" w:rsidRPr="00194EC3" w14:paraId="451858C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B0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5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F6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Päeva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110B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7 55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BAD0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19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8B56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19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36F6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652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4C2F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55  </w:t>
            </w:r>
          </w:p>
        </w:tc>
      </w:tr>
      <w:tr w:rsidR="00A06E67" w:rsidRPr="00194EC3" w14:paraId="1519B43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4BA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5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B6C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Muusika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C04B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1 85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D00C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1 85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46DB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1 85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317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1 858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6A30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0B33A5D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5F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5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9EB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Muusika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806A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0 16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3B7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0 63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83B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0 63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B7DB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0 63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392C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968ECE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8A7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51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9F8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huviharidus Mulgi val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666B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1 65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E94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1 65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B4AE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1 65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6257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1 65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8F98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0316991D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63B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5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186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uvikoolid- kohamaksud teistele omavalitsustel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7243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5502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10A3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29BB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D190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366621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72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6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52D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transport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CACA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8 2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D63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8 2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DE6E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3 2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EE76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7 95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F637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750  </w:t>
            </w:r>
          </w:p>
        </w:tc>
      </w:tr>
      <w:tr w:rsidR="00A06E67" w:rsidRPr="00194EC3" w14:paraId="2B1C3391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16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096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C2C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toit Abja Gümnaasi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F55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2 02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F664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2 02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4027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3 52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F8A6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8 77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DDB2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251  </w:t>
            </w:r>
          </w:p>
        </w:tc>
      </w:tr>
      <w:tr w:rsidR="00A06E67" w:rsidRPr="00194EC3" w14:paraId="2176A89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0C7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6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A29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toit A. Kitzbergi nimeline Gümnaasi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779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0 6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CC4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0 6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D322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0 6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263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6 37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5F07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753  </w:t>
            </w:r>
          </w:p>
        </w:tc>
      </w:tr>
      <w:tr w:rsidR="00A06E67" w:rsidRPr="00194EC3" w14:paraId="58167F1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53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6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457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toit Halliste 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3E38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1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D0D3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1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08F8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1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02A9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6 30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F44F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203  </w:t>
            </w:r>
          </w:p>
        </w:tc>
      </w:tr>
      <w:tr w:rsidR="00A06E67" w:rsidRPr="00194EC3" w14:paraId="3532B92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5B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6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DBE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toit Mõisaküla 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464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3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FA47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3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5D87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3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E996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762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029D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8  </w:t>
            </w:r>
          </w:p>
        </w:tc>
      </w:tr>
      <w:tr w:rsidR="00A06E67" w:rsidRPr="00194EC3" w14:paraId="2E9310D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245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6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3F7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Õpilaskod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62BF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41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1C4A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41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2024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41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F105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419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21D8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6CB86031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EC2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8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E71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haridus, sh hariduse hald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8436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7 37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ED5C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1 38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B394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1 38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270A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1 15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79DA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30 234  </w:t>
            </w:r>
          </w:p>
        </w:tc>
      </w:tr>
      <w:tr w:rsidR="00A06E67" w:rsidRPr="00194EC3" w14:paraId="6449F228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250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0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D10E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Sotsiaalne kaitse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E5C2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 051 23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18BF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 148 657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3A07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 186 33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F698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 264 669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0C67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8 330  </w:t>
            </w:r>
          </w:p>
        </w:tc>
      </w:tr>
      <w:tr w:rsidR="00A06E67" w:rsidRPr="00194EC3" w14:paraId="131A7D2C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43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12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A96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puuetega inimeste sotsiaalne kaits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7BE7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6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1CFB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6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A711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6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0EA2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6 5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3A47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A60562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BD1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2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75A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olli Hooldekod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8ED0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8 44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9D91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8 44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A465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3 38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0CB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4 72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5B0E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340  </w:t>
            </w:r>
          </w:p>
        </w:tc>
      </w:tr>
      <w:tr w:rsidR="00A06E67" w:rsidRPr="00194EC3" w14:paraId="6A77833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CD8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2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09F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Hoolekande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129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28 45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8C84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18 89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760C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29 5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3D4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31 32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0144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820  </w:t>
            </w:r>
          </w:p>
        </w:tc>
      </w:tr>
      <w:tr w:rsidR="00A06E67" w:rsidRPr="00194EC3" w14:paraId="2872D7B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76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2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E46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ooldekodude kohamaks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B899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AC3A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05D9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3632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66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01F0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6 000  </w:t>
            </w:r>
          </w:p>
        </w:tc>
      </w:tr>
      <w:tr w:rsidR="00A06E67" w:rsidRPr="00194EC3" w14:paraId="0EEA0B6D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33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2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87F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eakate päevatub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A1D8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1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A858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1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05CB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1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18A7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40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98A4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5  </w:t>
            </w:r>
          </w:p>
        </w:tc>
      </w:tr>
      <w:tr w:rsidR="00A06E67" w:rsidRPr="00194EC3" w14:paraId="5411A54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1B6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2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313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akate sünnipäevad ja tähtpäevade tähistamin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1A29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1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105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1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B78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1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23A8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1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AF9E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4225EB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728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4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87C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sendus- j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ärelhooldus</w:t>
            </w:r>
            <w:proofErr w:type="spellEnd"/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2866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1 8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3F4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83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8E2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83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8F0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7 12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07E1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8  </w:t>
            </w:r>
          </w:p>
        </w:tc>
      </w:tr>
      <w:tr w:rsidR="00A06E67" w:rsidRPr="00194EC3" w14:paraId="3DC9A59C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B5C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4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129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perekondade ja laste sotsiaalne kaits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3657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2 7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8A52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3 43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4ACF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5 43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CA43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16 41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406E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0 979  </w:t>
            </w:r>
          </w:p>
        </w:tc>
      </w:tr>
      <w:tr w:rsidR="00A06E67" w:rsidRPr="00194EC3" w14:paraId="121F748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56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6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186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sotsiaalkorteritega elu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A680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6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6E13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6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AC5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 7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EA82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94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601C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4 800  </w:t>
            </w:r>
          </w:p>
        </w:tc>
      </w:tr>
      <w:tr w:rsidR="00A06E67" w:rsidRPr="00194EC3" w14:paraId="2E18872C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55B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6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8FE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jutise kaitse saaja üürikul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DEBD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D013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E66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829E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C620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1EDE16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6F6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7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F37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iiklik toimetulekutoet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54B3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8 54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24F4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9 84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8EEC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9 09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004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1 10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E249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47 992  </w:t>
            </w:r>
          </w:p>
        </w:tc>
      </w:tr>
      <w:tr w:rsidR="00A06E67" w:rsidRPr="00194EC3" w14:paraId="28026FF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5F7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7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438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kraina sõjapõgenike esmakaitse kul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701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6878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A453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59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D725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039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96CD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0  </w:t>
            </w:r>
          </w:p>
        </w:tc>
      </w:tr>
      <w:tr w:rsidR="00A06E67" w:rsidRPr="00194EC3" w14:paraId="1B5486F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39F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9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F98A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sotsiaalne kaitse, sh. sotsiaalse kaitse hald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F923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 8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F82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 8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1C50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 8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591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 85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7708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FC44D92" w14:textId="77777777" w:rsidTr="00A06E67">
        <w:trPr>
          <w:trHeight w:val="2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CB8E9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A610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3 953 740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8C3B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4 136 29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87D6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4 379 55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0787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4 650 378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96994" w14:textId="1F18616D" w:rsidR="00A06E67" w:rsidRPr="00194EC3" w:rsidRDefault="00BD0AE8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74 184</w:t>
            </w:r>
          </w:p>
        </w:tc>
      </w:tr>
    </w:tbl>
    <w:p w14:paraId="7CCEC9C6" w14:textId="682F67F7" w:rsidR="00643B82" w:rsidRPr="00194EC3" w:rsidRDefault="00643B82">
      <w:pPr>
        <w:rPr>
          <w:rFonts w:ascii="Times New Roman" w:hAnsi="Times New Roman" w:cs="Times New Roman"/>
          <w:sz w:val="24"/>
          <w:szCs w:val="24"/>
        </w:rPr>
      </w:pPr>
    </w:p>
    <w:p w14:paraId="7DB457C7" w14:textId="0A986076" w:rsidR="00C147A7" w:rsidRPr="00194EC3" w:rsidRDefault="00C147A7">
      <w:pPr>
        <w:rPr>
          <w:rFonts w:ascii="Times New Roman" w:hAnsi="Times New Roman" w:cs="Times New Roman"/>
          <w:sz w:val="24"/>
          <w:szCs w:val="24"/>
        </w:rPr>
      </w:pPr>
    </w:p>
    <w:p w14:paraId="12B94964" w14:textId="69412F7B" w:rsidR="00C147A7" w:rsidRPr="00194EC3" w:rsidRDefault="00C147A7">
      <w:pPr>
        <w:rPr>
          <w:rFonts w:ascii="Times New Roman" w:hAnsi="Times New Roman" w:cs="Times New Roman"/>
          <w:sz w:val="24"/>
          <w:szCs w:val="24"/>
        </w:rPr>
      </w:pPr>
    </w:p>
    <w:p w14:paraId="04C77DB2" w14:textId="742DBA60" w:rsidR="00C147A7" w:rsidRPr="00194EC3" w:rsidRDefault="00C147A7">
      <w:pPr>
        <w:rPr>
          <w:rFonts w:ascii="Times New Roman" w:hAnsi="Times New Roman" w:cs="Times New Roman"/>
          <w:sz w:val="24"/>
          <w:szCs w:val="24"/>
        </w:rPr>
      </w:pPr>
    </w:p>
    <w:p w14:paraId="1953F53B" w14:textId="44F391C1" w:rsidR="00C147A7" w:rsidRPr="00194EC3" w:rsidRDefault="00C147A7">
      <w:pPr>
        <w:rPr>
          <w:rFonts w:ascii="Times New Roman" w:hAnsi="Times New Roman" w:cs="Times New Roman"/>
          <w:sz w:val="24"/>
          <w:szCs w:val="24"/>
        </w:rPr>
      </w:pPr>
    </w:p>
    <w:p w14:paraId="4F2B713A" w14:textId="50A3AF49" w:rsidR="00C147A7" w:rsidRPr="00194EC3" w:rsidRDefault="00C147A7">
      <w:pPr>
        <w:rPr>
          <w:rFonts w:ascii="Times New Roman" w:hAnsi="Times New Roman" w:cs="Times New Roman"/>
          <w:sz w:val="24"/>
          <w:szCs w:val="24"/>
        </w:rPr>
      </w:pPr>
    </w:p>
    <w:p w14:paraId="32886EF8" w14:textId="3715E5B4" w:rsidR="00C147A7" w:rsidRPr="00194EC3" w:rsidRDefault="00C147A7">
      <w:pPr>
        <w:rPr>
          <w:rFonts w:ascii="Times New Roman" w:hAnsi="Times New Roman" w:cs="Times New Roman"/>
          <w:sz w:val="24"/>
          <w:szCs w:val="24"/>
        </w:rPr>
      </w:pPr>
    </w:p>
    <w:p w14:paraId="12D628B5" w14:textId="77777777" w:rsidR="00C147A7" w:rsidRPr="00194EC3" w:rsidRDefault="00C147A7" w:rsidP="00744DB0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147A7" w:rsidRPr="00194EC3" w:rsidSect="00A06E6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77E169" w14:textId="10C8DFC1" w:rsidR="00A06E67" w:rsidRPr="00194EC3" w:rsidRDefault="00744DB0" w:rsidP="00744DB0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lastRenderedPageBreak/>
        <w:t>Põhitegevuse tulud</w:t>
      </w:r>
    </w:p>
    <w:p w14:paraId="35460804" w14:textId="3F6AD30E" w:rsidR="002217E8" w:rsidRPr="00194EC3" w:rsidRDefault="00744DB0" w:rsidP="002217E8">
      <w:pPr>
        <w:pStyle w:val="Loendilik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Maksutulud</w:t>
      </w:r>
      <w:r w:rsidR="002217E8" w:rsidRPr="00194EC3">
        <w:rPr>
          <w:rFonts w:ascii="Times New Roman" w:hAnsi="Times New Roman" w:cs="Times New Roman"/>
          <w:sz w:val="24"/>
          <w:szCs w:val="24"/>
        </w:rPr>
        <w:t xml:space="preserve"> 156 744 eurot</w:t>
      </w:r>
    </w:p>
    <w:p w14:paraId="4BEFB621" w14:textId="5E75177E" w:rsidR="006E31C0" w:rsidRPr="00194EC3" w:rsidRDefault="006E31C0" w:rsidP="006E31C0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Suurendatud on üksikisiku tulumaksu laekumist 156744 euro võrra. Lõplik 2022 aasta tulumaksu laekumise prognoos ületab 2021 aasta tegelikku laekumist 11,2%</w:t>
      </w:r>
    </w:p>
    <w:p w14:paraId="5A11F7A0" w14:textId="746C155A" w:rsidR="00172268" w:rsidRPr="00194EC3" w:rsidRDefault="006E31C0" w:rsidP="00172268">
      <w:pPr>
        <w:pStyle w:val="Loendilik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Tulud kaupade ja teenuste müügist</w:t>
      </w:r>
      <w:r w:rsidR="00172268" w:rsidRPr="00194EC3">
        <w:rPr>
          <w:rFonts w:ascii="Times New Roman" w:hAnsi="Times New Roman" w:cs="Times New Roman"/>
          <w:sz w:val="24"/>
          <w:szCs w:val="24"/>
        </w:rPr>
        <w:t xml:space="preserve">  vähenemine 11 157 eurot</w:t>
      </w:r>
    </w:p>
    <w:p w14:paraId="717C059E" w14:textId="2FA252DF" w:rsidR="00172268" w:rsidRPr="00194EC3" w:rsidRDefault="00172268" w:rsidP="00172268">
      <w:pPr>
        <w:pStyle w:val="Loendilik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Avalike alade puhastus Abja- küttepuude müügi lisamine eelarvesse</w:t>
      </w:r>
      <w:r w:rsidR="002217E8" w:rsidRPr="00194EC3">
        <w:rPr>
          <w:rFonts w:ascii="Times New Roman" w:hAnsi="Times New Roman" w:cs="Times New Roman"/>
          <w:sz w:val="24"/>
          <w:szCs w:val="24"/>
        </w:rPr>
        <w:t>, suurendatud korrashoiuteenuste kulude eelarvet.</w:t>
      </w:r>
    </w:p>
    <w:p w14:paraId="6CED261E" w14:textId="1838DF05" w:rsidR="00172268" w:rsidRPr="00194EC3" w:rsidRDefault="00172268" w:rsidP="00172268">
      <w:pPr>
        <w:pStyle w:val="Loendilik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Abja ujula</w:t>
      </w:r>
      <w:r w:rsidR="00DB331B" w:rsidRPr="00194EC3">
        <w:rPr>
          <w:rFonts w:ascii="Times New Roman" w:hAnsi="Times New Roman" w:cs="Times New Roman"/>
          <w:sz w:val="24"/>
          <w:szCs w:val="24"/>
        </w:rPr>
        <w:t>-</w:t>
      </w:r>
      <w:r w:rsidRPr="00194EC3">
        <w:rPr>
          <w:rFonts w:ascii="Times New Roman" w:hAnsi="Times New Roman" w:cs="Times New Roman"/>
          <w:sz w:val="24"/>
          <w:szCs w:val="24"/>
        </w:rPr>
        <w:t xml:space="preserve"> müügitulu suurendamine 19 000 euro võrra. Ülelaekumisest kaetakse elektrienergia kallinemisest tekkiv ülekulu ja suurendatakse  ujula puhvetisse toiduainete soetamise kulu.</w:t>
      </w:r>
    </w:p>
    <w:p w14:paraId="32B191EA" w14:textId="5614F05F" w:rsidR="00172268" w:rsidRPr="00194EC3" w:rsidRDefault="00DB331B" w:rsidP="00172268">
      <w:pPr>
        <w:pStyle w:val="Loendilik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Karksi-Nuia Kultuurikeskus- Tantsurühm Samm Sassis kontsertide piletitulu lisamine eelarvesse summas 1135 eurot</w:t>
      </w:r>
      <w:r w:rsidR="002217E8" w:rsidRPr="00194EC3">
        <w:rPr>
          <w:rFonts w:ascii="Times New Roman" w:hAnsi="Times New Roman" w:cs="Times New Roman"/>
          <w:sz w:val="24"/>
          <w:szCs w:val="24"/>
        </w:rPr>
        <w:t>, kasutatud kontsertide läbiviimise kulude katmiseks.</w:t>
      </w:r>
    </w:p>
    <w:p w14:paraId="276BDF20" w14:textId="2E7CB737" w:rsidR="00DB331B" w:rsidRPr="00194EC3" w:rsidRDefault="00DB331B" w:rsidP="00172268">
      <w:pPr>
        <w:pStyle w:val="Loendilik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Halliste põhikool- spordilaagri korraldamisest saadud tulu lisamine eelarvesse summas 6708 eurot, selle v</w:t>
      </w:r>
      <w:r w:rsidR="002217E8" w:rsidRPr="00194EC3">
        <w:rPr>
          <w:rFonts w:ascii="Times New Roman" w:hAnsi="Times New Roman" w:cs="Times New Roman"/>
          <w:sz w:val="24"/>
          <w:szCs w:val="24"/>
        </w:rPr>
        <w:t>õ</w:t>
      </w:r>
      <w:r w:rsidRPr="00194EC3">
        <w:rPr>
          <w:rFonts w:ascii="Times New Roman" w:hAnsi="Times New Roman" w:cs="Times New Roman"/>
          <w:sz w:val="24"/>
          <w:szCs w:val="24"/>
        </w:rPr>
        <w:t>rra suurendatud koolisöökla toiduainete kulu.</w:t>
      </w:r>
    </w:p>
    <w:p w14:paraId="1689A0D8" w14:textId="2EF62536" w:rsidR="00CE085A" w:rsidRPr="00194EC3" w:rsidRDefault="002217E8" w:rsidP="00CE085A">
      <w:pPr>
        <w:pStyle w:val="Loendilik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Mõisaküla Hoolekandekeskuse tulude vähendamine 43 000 euro võrra, sh hoolekande teenused 40 000 ja transportteenused 3000 eurot.</w:t>
      </w:r>
    </w:p>
    <w:p w14:paraId="26BB5E88" w14:textId="59A1B181" w:rsidR="002217E8" w:rsidRPr="00194EC3" w:rsidRDefault="002217E8" w:rsidP="002217E8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Seoses uue hoolekandekeskuse ehitustööde venimisega ja ka aasta algul hoolekandeasutustes levinud haigestumise (</w:t>
      </w:r>
      <w:proofErr w:type="spellStart"/>
      <w:r w:rsidRPr="00194EC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194EC3">
        <w:rPr>
          <w:rFonts w:ascii="Times New Roman" w:hAnsi="Times New Roman" w:cs="Times New Roman"/>
          <w:sz w:val="24"/>
          <w:szCs w:val="24"/>
        </w:rPr>
        <w:t xml:space="preserve">) tõttu oli pikka aega </w:t>
      </w:r>
      <w:r w:rsidR="004541F6" w:rsidRPr="00194EC3">
        <w:rPr>
          <w:rFonts w:ascii="Times New Roman" w:hAnsi="Times New Roman" w:cs="Times New Roman"/>
          <w:sz w:val="24"/>
          <w:szCs w:val="24"/>
        </w:rPr>
        <w:t xml:space="preserve">märkimisväärne  </w:t>
      </w:r>
      <w:r w:rsidRPr="00194EC3">
        <w:rPr>
          <w:rFonts w:ascii="Times New Roman" w:hAnsi="Times New Roman" w:cs="Times New Roman"/>
          <w:sz w:val="24"/>
          <w:szCs w:val="24"/>
        </w:rPr>
        <w:t xml:space="preserve">osa </w:t>
      </w:r>
      <w:r w:rsidR="004541F6" w:rsidRPr="00194EC3">
        <w:rPr>
          <w:rFonts w:ascii="Times New Roman" w:hAnsi="Times New Roman" w:cs="Times New Roman"/>
          <w:sz w:val="24"/>
          <w:szCs w:val="24"/>
        </w:rPr>
        <w:t xml:space="preserve">(6-8) </w:t>
      </w:r>
      <w:r w:rsidRPr="00194EC3">
        <w:rPr>
          <w:rFonts w:ascii="Times New Roman" w:hAnsi="Times New Roman" w:cs="Times New Roman"/>
          <w:sz w:val="24"/>
          <w:szCs w:val="24"/>
        </w:rPr>
        <w:t>kohti hoolekandeasutuses täitmata</w:t>
      </w:r>
      <w:r w:rsidR="004541F6" w:rsidRPr="00194EC3">
        <w:rPr>
          <w:rFonts w:ascii="Times New Roman" w:hAnsi="Times New Roman" w:cs="Times New Roman"/>
          <w:sz w:val="24"/>
          <w:szCs w:val="24"/>
        </w:rPr>
        <w:t>, sellest tuleneb ka tulubaasi alalaekumine.</w:t>
      </w:r>
    </w:p>
    <w:p w14:paraId="2B23849F" w14:textId="0F17EAEB" w:rsidR="00A15E63" w:rsidRPr="00194EC3" w:rsidRDefault="00A15E63" w:rsidP="00A15E63">
      <w:pPr>
        <w:pStyle w:val="Loendilik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 xml:space="preserve"> Sihtotstarbeline toetus tegevuskuludeks</w:t>
      </w:r>
      <w:r w:rsidR="00740F0F" w:rsidRPr="00194EC3">
        <w:rPr>
          <w:rFonts w:ascii="Times New Roman" w:hAnsi="Times New Roman" w:cs="Times New Roman"/>
          <w:sz w:val="24"/>
          <w:szCs w:val="24"/>
        </w:rPr>
        <w:t xml:space="preserve"> </w:t>
      </w:r>
      <w:r w:rsidR="00CE1D24" w:rsidRPr="00194EC3">
        <w:rPr>
          <w:rFonts w:ascii="Times New Roman" w:hAnsi="Times New Roman" w:cs="Times New Roman"/>
          <w:sz w:val="24"/>
          <w:szCs w:val="24"/>
        </w:rPr>
        <w:t>111 867</w:t>
      </w:r>
      <w:r w:rsidR="00740F0F" w:rsidRPr="00194EC3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A570CD8" w14:textId="36D3CA7A" w:rsidR="00A15E63" w:rsidRPr="00194EC3" w:rsidRDefault="00A15E63" w:rsidP="00A15E63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1.3.1 Toetus raamatukogudele teavikute soetamiseks</w:t>
      </w:r>
      <w:r w:rsidR="00740F0F" w:rsidRPr="00194EC3">
        <w:rPr>
          <w:rFonts w:ascii="Times New Roman" w:hAnsi="Times New Roman" w:cs="Times New Roman"/>
          <w:sz w:val="24"/>
          <w:szCs w:val="24"/>
        </w:rPr>
        <w:t xml:space="preserve"> 14 009 eurot</w:t>
      </w:r>
    </w:p>
    <w:tbl>
      <w:tblPr>
        <w:tblW w:w="6186" w:type="dxa"/>
        <w:tblInd w:w="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1576"/>
        <w:gridCol w:w="1843"/>
      </w:tblGrid>
      <w:tr w:rsidR="00A15E63" w:rsidRPr="00194EC3" w14:paraId="62E435C2" w14:textId="77777777" w:rsidTr="00CE1D24">
        <w:trPr>
          <w:trHeight w:val="31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760D" w14:textId="4DBAFB52" w:rsidR="00A15E63" w:rsidRPr="00194EC3" w:rsidRDefault="00740F0F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arksi kabeli uste restaureerimise tegevuskava koostamine</w:t>
            </w:r>
            <w:r w:rsidR="00A15E63"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/raamatukogu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49F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Elanike arv 01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918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Planeeritud summa </w:t>
            </w:r>
          </w:p>
        </w:tc>
      </w:tr>
      <w:tr w:rsidR="00A15E63" w:rsidRPr="00194EC3" w14:paraId="4C0C22A3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DB9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bja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8487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0297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46</w:t>
            </w:r>
          </w:p>
        </w:tc>
      </w:tr>
      <w:tr w:rsidR="00A15E63" w:rsidRPr="00194EC3" w14:paraId="16127958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A182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amara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237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3218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42</w:t>
            </w:r>
          </w:p>
        </w:tc>
      </w:tr>
      <w:tr w:rsidR="00A15E63" w:rsidRPr="00194EC3" w14:paraId="35685F70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867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Halliste raamatukogu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F48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F2B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487</w:t>
            </w:r>
          </w:p>
        </w:tc>
      </w:tr>
      <w:tr w:rsidR="00A15E63" w:rsidRPr="00194EC3" w14:paraId="4688E40C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340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Õisu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C18D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C26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321</w:t>
            </w:r>
          </w:p>
        </w:tc>
      </w:tr>
      <w:tr w:rsidR="00A15E63" w:rsidRPr="00194EC3" w14:paraId="7831093F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7CD3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arksi-Nuia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A017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DB1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929</w:t>
            </w:r>
          </w:p>
        </w:tc>
      </w:tr>
      <w:tr w:rsidR="00A15E63" w:rsidRPr="00194EC3" w14:paraId="654F8C6B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AFF3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arksi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4C5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B51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187</w:t>
            </w:r>
          </w:p>
        </w:tc>
      </w:tr>
      <w:tr w:rsidR="00A15E63" w:rsidRPr="00194EC3" w14:paraId="53162C97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D557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Lilli raamatukogu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2C1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276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85</w:t>
            </w:r>
          </w:p>
        </w:tc>
      </w:tr>
      <w:tr w:rsidR="00A15E63" w:rsidRPr="00194EC3" w14:paraId="634D2A02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349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Tuhalaane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643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3F23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60</w:t>
            </w:r>
          </w:p>
        </w:tc>
      </w:tr>
      <w:tr w:rsidR="00A15E63" w:rsidRPr="00194EC3" w14:paraId="3B2C00D4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827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õisaküla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BCFA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89C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452</w:t>
            </w:r>
          </w:p>
        </w:tc>
      </w:tr>
      <w:tr w:rsidR="00A15E63" w:rsidRPr="00194EC3" w14:paraId="1C859E5D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9BC9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04E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9590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4009</w:t>
            </w:r>
          </w:p>
        </w:tc>
      </w:tr>
    </w:tbl>
    <w:p w14:paraId="0D4AD35A" w14:textId="760B7EC3" w:rsidR="00A15E63" w:rsidRPr="00194EC3" w:rsidRDefault="00A15E63" w:rsidP="00A15E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0AF3E1" w14:textId="009AECDC" w:rsidR="00740F0F" w:rsidRPr="00194EC3" w:rsidRDefault="00740F0F" w:rsidP="00A15E63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1.3.2. Karksi-Nuia Kultuurikeskus- sihtotstarbelised toetused kokku 3 138 eurot</w:t>
      </w:r>
    </w:p>
    <w:p w14:paraId="527D51D1" w14:textId="0B9D5B48" w:rsidR="00740F0F" w:rsidRPr="00194EC3" w:rsidRDefault="00740F0F" w:rsidP="00A15E63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1.3.3. Muinsuskaitse- toetused kokku 3932 eurot, sh</w:t>
      </w:r>
    </w:p>
    <w:p w14:paraId="66E94906" w14:textId="4D143281" w:rsidR="00740F0F" w:rsidRPr="00194EC3" w:rsidRDefault="00740F0F" w:rsidP="00740F0F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Muinsuskaitseameti toetus Karksi kabeli uste restaureerimise tegevuskava koostamisele</w:t>
      </w:r>
      <w:r w:rsidR="00C147A7" w:rsidRPr="00194EC3">
        <w:rPr>
          <w:rFonts w:ascii="Times New Roman" w:hAnsi="Times New Roman" w:cs="Times New Roman"/>
          <w:sz w:val="24"/>
          <w:szCs w:val="24"/>
        </w:rPr>
        <w:t xml:space="preserve"> </w:t>
      </w:r>
      <w:r w:rsidRPr="00194EC3">
        <w:rPr>
          <w:rFonts w:ascii="Times New Roman" w:hAnsi="Times New Roman" w:cs="Times New Roman"/>
          <w:sz w:val="24"/>
          <w:szCs w:val="24"/>
        </w:rPr>
        <w:t>432,00</w:t>
      </w:r>
    </w:p>
    <w:p w14:paraId="1134FFD7" w14:textId="77777777" w:rsidR="00CE1D24" w:rsidRPr="00194EC3" w:rsidRDefault="00740F0F" w:rsidP="00CE1D24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lastRenderedPageBreak/>
        <w:t>Sihtotstarbelised toetused A. Luh</w:t>
      </w:r>
      <w:r w:rsidR="00CE1D24" w:rsidRPr="00194EC3">
        <w:rPr>
          <w:rFonts w:ascii="Times New Roman" w:hAnsi="Times New Roman" w:cs="Times New Roman"/>
          <w:sz w:val="24"/>
          <w:szCs w:val="24"/>
        </w:rPr>
        <w:t>a</w:t>
      </w:r>
      <w:r w:rsidR="00C147A7" w:rsidRPr="00194EC3">
        <w:rPr>
          <w:rFonts w:ascii="Times New Roman" w:hAnsi="Times New Roman" w:cs="Times New Roman"/>
          <w:sz w:val="24"/>
          <w:szCs w:val="24"/>
        </w:rPr>
        <w:t>ääre mälestussamba püstitamiseks  3500 eurot</w:t>
      </w:r>
      <w:r w:rsidR="00CE1D24" w:rsidRPr="00194EC3">
        <w:rPr>
          <w:rFonts w:ascii="Times New Roman" w:hAnsi="Times New Roman" w:cs="Times New Roman"/>
          <w:sz w:val="24"/>
          <w:szCs w:val="24"/>
        </w:rPr>
        <w:t>.</w:t>
      </w:r>
    </w:p>
    <w:p w14:paraId="63A880E5" w14:textId="77777777" w:rsidR="00976D85" w:rsidRPr="00194EC3" w:rsidRDefault="00976D85" w:rsidP="00CE1D24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A6642DE" w14:textId="07D20D95" w:rsidR="00E900C4" w:rsidRPr="00194EC3" w:rsidRDefault="00CE1D24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 xml:space="preserve">1.3.4.    </w:t>
      </w:r>
      <w:r w:rsidR="00354A51" w:rsidRPr="00194EC3">
        <w:rPr>
          <w:rFonts w:ascii="Times New Roman" w:hAnsi="Times New Roman" w:cs="Times New Roman"/>
          <w:sz w:val="24"/>
          <w:szCs w:val="24"/>
        </w:rPr>
        <w:t xml:space="preserve"> Haridusasutuste  tulud</w:t>
      </w:r>
      <w:r w:rsidR="00976D85" w:rsidRPr="00194EC3">
        <w:rPr>
          <w:rFonts w:ascii="Times New Roman" w:hAnsi="Times New Roman" w:cs="Times New Roman"/>
          <w:sz w:val="24"/>
          <w:szCs w:val="24"/>
        </w:rPr>
        <w:t xml:space="preserve"> kokku 59 660 eurot</w:t>
      </w:r>
    </w:p>
    <w:tbl>
      <w:tblPr>
        <w:tblW w:w="9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276"/>
        <w:gridCol w:w="4677"/>
      </w:tblGrid>
      <w:tr w:rsidR="00E900C4" w:rsidRPr="00194EC3" w14:paraId="15C92CAC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</w:tcPr>
          <w:p w14:paraId="2163EF52" w14:textId="7E3E573C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E0CE9F" w14:textId="38A587EB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2 980.00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78635538" w14:textId="415C043C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etoit, koolipiim, Ukrain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etus</w:t>
            </w:r>
          </w:p>
        </w:tc>
      </w:tr>
      <w:tr w:rsidR="00E900C4" w:rsidRPr="00194EC3" w14:paraId="0FDCF64F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</w:tcPr>
          <w:p w14:paraId="4340EEFB" w14:textId="3632A2F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1CF411" w14:textId="4FA2B193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4 921.00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4ACC04B2" w14:textId="2F83380F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etoit, koolipiim, Ukrain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etus, toetus eesti keele õppeks</w:t>
            </w:r>
          </w:p>
        </w:tc>
      </w:tr>
      <w:tr w:rsidR="00E900C4" w:rsidRPr="00194EC3" w14:paraId="66D66BB0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1C3888A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5A0FF8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039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0B235DE9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etoit, koolipiim, Ukrain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etus</w:t>
            </w:r>
          </w:p>
        </w:tc>
      </w:tr>
      <w:tr w:rsidR="00E900C4" w:rsidRPr="00194EC3" w14:paraId="488F4984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AEE3A0B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isu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35A28C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746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4A99394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etoit, koolipiim, Ukrain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etus</w:t>
            </w:r>
          </w:p>
        </w:tc>
      </w:tr>
      <w:tr w:rsidR="00E900C4" w:rsidRPr="00194EC3" w14:paraId="6ACD8896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C0421FF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Gümnaasi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9913B3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3 220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5C956842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Ukraina laste õpe</w:t>
            </w:r>
          </w:p>
        </w:tc>
      </w:tr>
      <w:tr w:rsidR="00E900C4" w:rsidRPr="00194EC3" w14:paraId="211B2FDF" w14:textId="77777777" w:rsidTr="00A12384">
        <w:trPr>
          <w:trHeight w:val="57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9FDCFCF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. Gümnaasi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1A3900" w14:textId="3A1914E8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31 207.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14:paraId="0E09980F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kraina laste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pe;EOK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, Euroopa regionaalareng, KIK, transpordiameti, pärimuskultuuri toetused</w:t>
            </w:r>
          </w:p>
        </w:tc>
      </w:tr>
      <w:tr w:rsidR="00E900C4" w:rsidRPr="00194EC3" w14:paraId="575F3BB0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B084F3C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oo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486BD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610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0C41E79D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Ukraina laste õpe</w:t>
            </w:r>
          </w:p>
        </w:tc>
      </w:tr>
      <w:tr w:rsidR="00E900C4" w:rsidRPr="00194EC3" w14:paraId="20F588BE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B81BDFA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gümnaasiumi söökla tulu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62275E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5 251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3F8D0B41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hetoit ja koolipiim</w:t>
            </w:r>
          </w:p>
        </w:tc>
      </w:tr>
      <w:tr w:rsidR="00E900C4" w:rsidRPr="00194EC3" w14:paraId="03E2DAE1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68BA97C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elise Gümnaasiumi söökla tulu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F19FF6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5 753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6E9276C2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hetoit ja koolipiim</w:t>
            </w:r>
          </w:p>
        </w:tc>
      </w:tr>
      <w:tr w:rsidR="00E900C4" w:rsidRPr="00194EC3" w14:paraId="4F5BFE60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0F39A85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ooli söök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B9D50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438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7D4EB3FD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hetoit ja koolipiim</w:t>
            </w:r>
          </w:p>
        </w:tc>
      </w:tr>
      <w:tr w:rsidR="00E900C4" w:rsidRPr="00194EC3" w14:paraId="67BBBAAF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73A8052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Põhikooli söökla tulu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97C4B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2 495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6020D0F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hetoit ja koolipiim</w:t>
            </w:r>
          </w:p>
        </w:tc>
      </w:tr>
    </w:tbl>
    <w:p w14:paraId="44BB9B58" w14:textId="77777777" w:rsidR="00976D85" w:rsidRPr="00194EC3" w:rsidRDefault="00976D85" w:rsidP="00CE1D24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4A3D246" w14:textId="3A693279" w:rsidR="00354A51" w:rsidRPr="00194EC3" w:rsidRDefault="00AB1B6D" w:rsidP="00AB1B6D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1.3.5. Sotsiaalvaldkonna tulud kokku 31 128 eurot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275"/>
        <w:gridCol w:w="3402"/>
      </w:tblGrid>
      <w:tr w:rsidR="00E900C4" w:rsidRPr="00194EC3" w14:paraId="566BBF4A" w14:textId="62F5A010" w:rsidTr="00A1238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14:paraId="496C8F59" w14:textId="6E5DD0CD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ndus- j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järelhooldus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4C43680" w14:textId="7B244DC9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288.00</w:t>
            </w:r>
          </w:p>
        </w:tc>
        <w:tc>
          <w:tcPr>
            <w:tcW w:w="3402" w:type="dxa"/>
          </w:tcPr>
          <w:p w14:paraId="040A82A6" w14:textId="57BC23F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oetusfondi lisavahendid</w:t>
            </w:r>
          </w:p>
        </w:tc>
      </w:tr>
      <w:tr w:rsidR="00E900C4" w:rsidRPr="00194EC3" w14:paraId="1D6FD6EC" w14:textId="33F6E08E" w:rsidTr="00A1238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0F107DB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perekondade ja laste sotsiaalne kaits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C74A07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2 908.00</w:t>
            </w:r>
          </w:p>
        </w:tc>
        <w:tc>
          <w:tcPr>
            <w:tcW w:w="3402" w:type="dxa"/>
          </w:tcPr>
          <w:p w14:paraId="21117870" w14:textId="1C347414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anikkonna elektritoetuse jäägi tagasimakse</w:t>
            </w:r>
          </w:p>
        </w:tc>
      </w:tr>
      <w:tr w:rsidR="00E900C4" w:rsidRPr="00194EC3" w14:paraId="7E837CD9" w14:textId="65B35265" w:rsidTr="00A1238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6694D02F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Riiklik toimetulekutoetu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037A9B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43 308.00</w:t>
            </w:r>
          </w:p>
        </w:tc>
        <w:tc>
          <w:tcPr>
            <w:tcW w:w="3402" w:type="dxa"/>
          </w:tcPr>
          <w:p w14:paraId="2B6CDF68" w14:textId="789A6AA8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oetusfondi lisavahendid</w:t>
            </w:r>
          </w:p>
        </w:tc>
      </w:tr>
      <w:tr w:rsidR="00E900C4" w:rsidRPr="00194EC3" w14:paraId="33C08B6F" w14:textId="73775F92" w:rsidTr="00A1238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15598A72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sotsiaalne kaitse, sh sotsiaalse kaitse haldu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20E366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440.00</w:t>
            </w:r>
          </w:p>
        </w:tc>
        <w:tc>
          <w:tcPr>
            <w:tcW w:w="3402" w:type="dxa"/>
          </w:tcPr>
          <w:p w14:paraId="459A6A3C" w14:textId="10E0B2B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õjapõgenike kulude kompenseerimine</w:t>
            </w:r>
          </w:p>
        </w:tc>
      </w:tr>
    </w:tbl>
    <w:p w14:paraId="321B9EFE" w14:textId="77777777" w:rsidR="00A12384" w:rsidRPr="00194EC3" w:rsidRDefault="00A12384" w:rsidP="00E900C4">
      <w:pPr>
        <w:rPr>
          <w:rFonts w:ascii="Times New Roman" w:hAnsi="Times New Roman" w:cs="Times New Roman"/>
          <w:sz w:val="24"/>
          <w:szCs w:val="24"/>
        </w:rPr>
      </w:pPr>
    </w:p>
    <w:p w14:paraId="47E3AC16" w14:textId="44277A80" w:rsidR="00E900C4" w:rsidRPr="00194EC3" w:rsidRDefault="00E900C4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2. Põhitegevuse kulud</w:t>
      </w:r>
      <w:r w:rsidR="00E50871" w:rsidRPr="00194EC3">
        <w:rPr>
          <w:rFonts w:ascii="Times New Roman" w:hAnsi="Times New Roman" w:cs="Times New Roman"/>
          <w:sz w:val="24"/>
          <w:szCs w:val="24"/>
        </w:rPr>
        <w:t xml:space="preserve"> suurenemine kokku 269 035 eurot</w:t>
      </w:r>
    </w:p>
    <w:p w14:paraId="46967690" w14:textId="2C64DC78" w:rsidR="00C922D8" w:rsidRPr="00194EC3" w:rsidRDefault="00C922D8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2.1. Palgafondi vähenemine kokku 32 292 eurot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256"/>
        <w:gridCol w:w="1417"/>
        <w:gridCol w:w="4536"/>
      </w:tblGrid>
      <w:tr w:rsidR="00C922D8" w:rsidRPr="00194EC3" w14:paraId="0B6024F1" w14:textId="69F4D8BE" w:rsidTr="00C922D8">
        <w:trPr>
          <w:trHeight w:val="2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0912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lla- ja linnavalit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B5FE" w14:textId="4562DF4F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4 845.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BD6C6" w14:textId="0F8C8BB8" w:rsidR="00C922D8" w:rsidRPr="00194EC3" w:rsidRDefault="00C922D8" w:rsidP="00C922D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Palgafondi vähenemise arvelt kaetakse turismiinfopunkti VÕS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lepind</w:t>
            </w:r>
            <w:proofErr w:type="spellEnd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, ajalehe Mulgi Sõna palgafondi suurendamine ja Abja-Paluoja Tervisekeskuse palgafondi suurenemine</w:t>
            </w:r>
          </w:p>
        </w:tc>
      </w:tr>
      <w:tr w:rsidR="00C922D8" w:rsidRPr="00194EC3" w14:paraId="422B5D7C" w14:textId="5F148A07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60A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turismiinfopun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6F8E" w14:textId="754D0005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2 625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005B0" w14:textId="68E3DAA3" w:rsidR="00C922D8" w:rsidRPr="00194EC3" w:rsidRDefault="00C922D8" w:rsidP="00C9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VÕS leping aasta lõpuni</w:t>
            </w:r>
          </w:p>
        </w:tc>
      </w:tr>
      <w:tr w:rsidR="00C922D8" w:rsidRPr="00194EC3" w14:paraId="738A22AB" w14:textId="60C4AE37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380F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valike alade puhastus Ab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33B0" w14:textId="6BA555B3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6 937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C4B6B" w14:textId="729F2F3B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Palgafondi vahendite ülekandmine majandamiskulude eelarvesse</w:t>
            </w:r>
          </w:p>
        </w:tc>
      </w:tr>
      <w:tr w:rsidR="00C922D8" w:rsidRPr="00194EC3" w14:paraId="34BF5D6D" w14:textId="4B5889F4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F708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-Paluoja Tervisekesk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0BBA" w14:textId="5F2E4740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988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13D1E" w14:textId="37BC0373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Asendustasude lisamine eelarvesse</w:t>
            </w:r>
          </w:p>
        </w:tc>
      </w:tr>
      <w:tr w:rsidR="00C922D8" w:rsidRPr="00194EC3" w14:paraId="1C809816" w14:textId="1B5D45E9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F55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jõusa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5AC1" w14:textId="256AB3C8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855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AC6C" w14:textId="160BB18F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VÕS lepingu maht fikseeritud.</w:t>
            </w:r>
          </w:p>
        </w:tc>
      </w:tr>
      <w:tr w:rsidR="00C922D8" w:rsidRPr="00194EC3" w14:paraId="301A9F1A" w14:textId="605D97E8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017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arli Rahvam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4385" w14:textId="03A04A2C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2 444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76BA" w14:textId="61082FB0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Õpilaste töö- ja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puhkelaagri</w:t>
            </w:r>
            <w:proofErr w:type="spellEnd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 tasud</w:t>
            </w:r>
          </w:p>
        </w:tc>
      </w:tr>
      <w:tr w:rsidR="00C922D8" w:rsidRPr="00194EC3" w14:paraId="4D8B64E3" w14:textId="23CFD655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7D58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jaleht Mulgi Sõ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7067" w14:textId="3570E603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1 391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E4A26" w14:textId="77871002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2 kuud VÕS leping</w:t>
            </w:r>
          </w:p>
        </w:tc>
      </w:tr>
      <w:tr w:rsidR="00C922D8" w:rsidRPr="00194EC3" w14:paraId="21B0FFE6" w14:textId="7FD7568C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3885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bja Lastea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F71E" w14:textId="50699D86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3 715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02BA7" w14:textId="79CE7ABC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Juhataja ettepanekul palgafondist vabanenud vahendite üleviimine majanduskulude eelarvesse</w:t>
            </w:r>
          </w:p>
        </w:tc>
      </w:tr>
      <w:tr w:rsidR="00C922D8" w:rsidRPr="00194EC3" w14:paraId="57442D38" w14:textId="0C36DB9D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0A8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Lastea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B353" w14:textId="16F02A1F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2 362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3D9FF" w14:textId="51AF1FC9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Palgakulude ü</w:t>
            </w:r>
            <w:r w:rsidR="008E3163" w:rsidRPr="00194EC3">
              <w:rPr>
                <w:rFonts w:ascii="Times New Roman" w:hAnsi="Times New Roman" w:cs="Times New Roman"/>
                <w:sz w:val="24"/>
                <w:szCs w:val="24"/>
              </w:rPr>
              <w:t>mberjagamine+ Ukraina õppe korraldamise toetus</w:t>
            </w:r>
          </w:p>
        </w:tc>
      </w:tr>
      <w:tr w:rsidR="00C922D8" w:rsidRPr="00194EC3" w14:paraId="366A5005" w14:textId="4A0C6FC4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9801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Gümnaas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80A6" w14:textId="2E4F3159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9 032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89CD3" w14:textId="6992E057" w:rsidR="00C922D8" w:rsidRPr="00194EC3" w:rsidRDefault="008E3163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Sotsiaalpedagoogi palgavahendite lisamine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larvesse</w:t>
            </w:r>
            <w:proofErr w:type="spellEnd"/>
          </w:p>
        </w:tc>
      </w:tr>
      <w:tr w:rsidR="00C922D8" w:rsidRPr="00194EC3" w14:paraId="59DD84C7" w14:textId="1A37BD3D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9FB1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. Gümnaas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C652" w14:textId="34D88349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10 900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8355" w14:textId="290EB548" w:rsidR="00C922D8" w:rsidRPr="00194EC3" w:rsidRDefault="008E3163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Ukraine laste õppe ja EOK täiendavate vahendite lisamine eelarvesse</w:t>
            </w:r>
          </w:p>
        </w:tc>
      </w:tr>
      <w:tr w:rsidR="00C922D8" w:rsidRPr="00194EC3" w14:paraId="5ED15F37" w14:textId="38B25E29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A322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o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ED33" w14:textId="0ADEC139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36 650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311EE" w14:textId="04928701" w:rsidR="00C922D8" w:rsidRPr="00194EC3" w:rsidRDefault="008E3163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Palgavahendite kärbe seoses Kool-lasteaia uue struktuuri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kinnitamiega</w:t>
            </w:r>
            <w:proofErr w:type="spellEnd"/>
          </w:p>
        </w:tc>
      </w:tr>
      <w:tr w:rsidR="00C922D8" w:rsidRPr="00194EC3" w14:paraId="739DA84A" w14:textId="0B213062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A0BE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haridus, sh hariduse hal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D31E" w14:textId="163C61EC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21 074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9C691" w14:textId="43AB08C5" w:rsidR="00C922D8" w:rsidRPr="00194EC3" w:rsidRDefault="008E3163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Reservist jagamine Abja Gümnaasiumi sotsiaalpedagoogi ja õpilaste tugiisikute tasude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rahastmiseks</w:t>
            </w:r>
            <w:proofErr w:type="spellEnd"/>
          </w:p>
        </w:tc>
      </w:tr>
      <w:tr w:rsidR="00C922D8" w:rsidRPr="00194EC3" w14:paraId="33B5234C" w14:textId="2639A921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2708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perekondade ja laste sotsiaalne kait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EB6F" w14:textId="05138AEF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12 042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A2F7B" w14:textId="67307544" w:rsidR="00C922D8" w:rsidRPr="00194EC3" w:rsidRDefault="008E3163" w:rsidP="008E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Tugiisikute palgafondi suurendamine</w:t>
            </w:r>
          </w:p>
        </w:tc>
      </w:tr>
    </w:tbl>
    <w:p w14:paraId="346AA3FD" w14:textId="77081D37" w:rsidR="00C922D8" w:rsidRPr="00194EC3" w:rsidRDefault="00C922D8" w:rsidP="00E900C4">
      <w:pPr>
        <w:rPr>
          <w:rFonts w:ascii="Times New Roman" w:hAnsi="Times New Roman" w:cs="Times New Roman"/>
          <w:sz w:val="24"/>
          <w:szCs w:val="24"/>
        </w:rPr>
      </w:pPr>
    </w:p>
    <w:p w14:paraId="0D55C636" w14:textId="06BE217B" w:rsidR="00844FC0" w:rsidRPr="00194EC3" w:rsidRDefault="00844FC0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2.2 Sotsiaaltoetused- eelarve suuenemine30 945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844FC0" w:rsidRPr="00194EC3" w14:paraId="6CAACEDF" w14:textId="77777777" w:rsidTr="00844FC0">
        <w:tc>
          <w:tcPr>
            <w:tcW w:w="3005" w:type="dxa"/>
          </w:tcPr>
          <w:p w14:paraId="527A8773" w14:textId="647239C9" w:rsidR="00844FC0" w:rsidRPr="00194EC3" w:rsidRDefault="00844FC0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Muu perekondade ja laste sotsiaalne kaitse</w:t>
            </w:r>
          </w:p>
        </w:tc>
        <w:tc>
          <w:tcPr>
            <w:tcW w:w="1385" w:type="dxa"/>
          </w:tcPr>
          <w:p w14:paraId="41AB311A" w14:textId="62BCEB88" w:rsidR="00844FC0" w:rsidRPr="00194EC3" w:rsidRDefault="00844FC0" w:rsidP="00844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78 937.00</w:t>
            </w:r>
          </w:p>
        </w:tc>
        <w:tc>
          <w:tcPr>
            <w:tcW w:w="4626" w:type="dxa"/>
          </w:tcPr>
          <w:p w14:paraId="5F87829E" w14:textId="10A00E2E" w:rsidR="00844FC0" w:rsidRPr="00194EC3" w:rsidRDefault="00844FC0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EL toetus 91300-12908 (tagasimakse), kanalisatsiooni rajamise toetuse lisavahendid </w:t>
            </w: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4FC0" w:rsidRPr="00194EC3" w14:paraId="3FF7999A" w14:textId="77777777" w:rsidTr="00844FC0">
        <w:tc>
          <w:tcPr>
            <w:tcW w:w="3005" w:type="dxa"/>
          </w:tcPr>
          <w:p w14:paraId="6FCF3B4B" w14:textId="1CE99D4D" w:rsidR="00844FC0" w:rsidRPr="00194EC3" w:rsidRDefault="00844FC0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Riiklik toimetulekutoetus</w:t>
            </w:r>
          </w:p>
        </w:tc>
        <w:tc>
          <w:tcPr>
            <w:tcW w:w="1385" w:type="dxa"/>
          </w:tcPr>
          <w:p w14:paraId="7C2296DE" w14:textId="73E710C3" w:rsidR="00844FC0" w:rsidRPr="00194EC3" w:rsidRDefault="00844FC0" w:rsidP="00844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47 992.00</w:t>
            </w:r>
          </w:p>
        </w:tc>
        <w:tc>
          <w:tcPr>
            <w:tcW w:w="4626" w:type="dxa"/>
          </w:tcPr>
          <w:p w14:paraId="18882203" w14:textId="4F830D0E" w:rsidR="00844FC0" w:rsidRPr="00194EC3" w:rsidRDefault="00844FC0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nergiatoetuse ümbertõstmine peretoetuste eelarvesse -91 300,00; Toimetulekutoetus ja täiendavad sotsiaaltoetused tasandusfondi vahenditest 43 308 eurot</w:t>
            </w:r>
          </w:p>
          <w:p w14:paraId="5602AEC5" w14:textId="01FE6C29" w:rsidR="00844FC0" w:rsidRPr="00194EC3" w:rsidRDefault="00844FC0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729A6" w14:textId="7198A70D" w:rsidR="00844FC0" w:rsidRPr="00194EC3" w:rsidRDefault="00844FC0" w:rsidP="00E900C4">
      <w:pPr>
        <w:rPr>
          <w:rFonts w:ascii="Times New Roman" w:hAnsi="Times New Roman" w:cs="Times New Roman"/>
          <w:sz w:val="24"/>
          <w:szCs w:val="24"/>
        </w:rPr>
      </w:pPr>
    </w:p>
    <w:p w14:paraId="084D9D2E" w14:textId="28D49888" w:rsidR="00844FC0" w:rsidRPr="00194EC3" w:rsidRDefault="00844FC0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2.3.</w:t>
      </w:r>
      <w:r w:rsidR="00812B3C" w:rsidRPr="00194EC3">
        <w:rPr>
          <w:rFonts w:ascii="Times New Roman" w:hAnsi="Times New Roman" w:cs="Times New Roman"/>
          <w:sz w:val="24"/>
          <w:szCs w:val="24"/>
        </w:rPr>
        <w:t xml:space="preserve"> Sihtfinantseerimine tegevuskuludeks- vähenemine 15685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812B3C" w:rsidRPr="00194EC3" w14:paraId="0C65A2BE" w14:textId="77777777" w:rsidTr="00812B3C">
        <w:tc>
          <w:tcPr>
            <w:tcW w:w="3005" w:type="dxa"/>
          </w:tcPr>
          <w:p w14:paraId="3DFC34C9" w14:textId="118B5E4C" w:rsidR="00812B3C" w:rsidRPr="00194EC3" w:rsidRDefault="00812B3C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Alustava ettevõtja toetus</w:t>
            </w:r>
          </w:p>
        </w:tc>
        <w:tc>
          <w:tcPr>
            <w:tcW w:w="1385" w:type="dxa"/>
          </w:tcPr>
          <w:p w14:paraId="0F81E70D" w14:textId="49B4DC9B" w:rsidR="00812B3C" w:rsidRPr="00194EC3" w:rsidRDefault="00812B3C" w:rsidP="00812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10 000.00</w:t>
            </w:r>
          </w:p>
        </w:tc>
        <w:tc>
          <w:tcPr>
            <w:tcW w:w="4626" w:type="dxa"/>
          </w:tcPr>
          <w:p w14:paraId="0589A402" w14:textId="3356CB43" w:rsidR="00812B3C" w:rsidRPr="00194EC3" w:rsidRDefault="00812B3C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Toetuse vähendamine</w:t>
            </w:r>
          </w:p>
        </w:tc>
      </w:tr>
      <w:tr w:rsidR="00812B3C" w:rsidRPr="00194EC3" w14:paraId="24466EBD" w14:textId="77777777" w:rsidTr="00812B3C">
        <w:tc>
          <w:tcPr>
            <w:tcW w:w="3005" w:type="dxa"/>
          </w:tcPr>
          <w:p w14:paraId="32210779" w14:textId="77E5EAD3" w:rsidR="00812B3C" w:rsidRPr="00194EC3" w:rsidRDefault="00812B3C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Hulkuvad loomad</w:t>
            </w:r>
          </w:p>
        </w:tc>
        <w:tc>
          <w:tcPr>
            <w:tcW w:w="1385" w:type="dxa"/>
          </w:tcPr>
          <w:p w14:paraId="38288C7E" w14:textId="644383BD" w:rsidR="00812B3C" w:rsidRPr="00194EC3" w:rsidRDefault="00812B3C" w:rsidP="00812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2 040.00</w:t>
            </w:r>
          </w:p>
        </w:tc>
        <w:tc>
          <w:tcPr>
            <w:tcW w:w="4626" w:type="dxa"/>
          </w:tcPr>
          <w:p w14:paraId="06A287F5" w14:textId="23DD47D7" w:rsidR="00812B3C" w:rsidRPr="00194EC3" w:rsidRDefault="00812B3C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Teenuste mahu suurenemine, liikmemaksu tõus</w:t>
            </w:r>
          </w:p>
        </w:tc>
      </w:tr>
      <w:tr w:rsidR="00812B3C" w:rsidRPr="00194EC3" w14:paraId="3772FDE8" w14:textId="77777777" w:rsidTr="00812B3C">
        <w:tc>
          <w:tcPr>
            <w:tcW w:w="3005" w:type="dxa"/>
          </w:tcPr>
          <w:p w14:paraId="3D130CFF" w14:textId="50FC7DE8" w:rsidR="00812B3C" w:rsidRPr="00194EC3" w:rsidRDefault="00812B3C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Abja-Paluoja Tervisekeskus</w:t>
            </w:r>
          </w:p>
        </w:tc>
        <w:tc>
          <w:tcPr>
            <w:tcW w:w="1385" w:type="dxa"/>
          </w:tcPr>
          <w:p w14:paraId="1EE65F4A" w14:textId="1D96E689" w:rsidR="00812B3C" w:rsidRPr="00194EC3" w:rsidRDefault="00812B3C" w:rsidP="00812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7 725.00</w:t>
            </w:r>
          </w:p>
        </w:tc>
        <w:tc>
          <w:tcPr>
            <w:tcW w:w="4626" w:type="dxa"/>
          </w:tcPr>
          <w:p w14:paraId="06E26CC2" w14:textId="78DFCB7E" w:rsidR="00812B3C" w:rsidRPr="00194EC3" w:rsidRDefault="00812B3C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sialgselt planeeritud toetust ümberklassifitseerimine</w:t>
            </w:r>
          </w:p>
        </w:tc>
      </w:tr>
    </w:tbl>
    <w:p w14:paraId="7EEC6EE5" w14:textId="77777777" w:rsidR="00812B3C" w:rsidRPr="00194EC3" w:rsidRDefault="00812B3C" w:rsidP="00E900C4">
      <w:pPr>
        <w:rPr>
          <w:rFonts w:ascii="Times New Roman" w:hAnsi="Times New Roman" w:cs="Times New Roman"/>
          <w:sz w:val="24"/>
          <w:szCs w:val="24"/>
        </w:rPr>
      </w:pPr>
    </w:p>
    <w:p w14:paraId="2F4EBD92" w14:textId="77777777" w:rsidR="00844FC0" w:rsidRPr="00194EC3" w:rsidRDefault="00844FC0" w:rsidP="00E900C4">
      <w:pPr>
        <w:rPr>
          <w:rFonts w:ascii="Times New Roman" w:hAnsi="Times New Roman" w:cs="Times New Roman"/>
          <w:sz w:val="24"/>
          <w:szCs w:val="24"/>
        </w:rPr>
      </w:pPr>
    </w:p>
    <w:p w14:paraId="21A83A47" w14:textId="671CC7E9" w:rsidR="00E900C4" w:rsidRPr="00194EC3" w:rsidRDefault="00E50871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2.</w:t>
      </w:r>
      <w:r w:rsidR="00844FC0" w:rsidRPr="00194EC3">
        <w:rPr>
          <w:rFonts w:ascii="Times New Roman" w:hAnsi="Times New Roman" w:cs="Times New Roman"/>
          <w:sz w:val="24"/>
          <w:szCs w:val="24"/>
        </w:rPr>
        <w:t>4</w:t>
      </w:r>
      <w:r w:rsidRPr="00194EC3">
        <w:rPr>
          <w:rFonts w:ascii="Times New Roman" w:hAnsi="Times New Roman" w:cs="Times New Roman"/>
          <w:sz w:val="24"/>
          <w:szCs w:val="24"/>
        </w:rPr>
        <w:t>. Majandamiskulude suurendamine 336 017 euro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397"/>
        <w:gridCol w:w="4819"/>
      </w:tblGrid>
      <w:tr w:rsidR="00414D0E" w:rsidRPr="00194EC3" w14:paraId="4FEDC36B" w14:textId="546E8E92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0BFB5680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lla- ja linnavalits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432121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6 000.00</w:t>
            </w:r>
          </w:p>
        </w:tc>
        <w:tc>
          <w:tcPr>
            <w:tcW w:w="4819" w:type="dxa"/>
          </w:tcPr>
          <w:p w14:paraId="306052FA" w14:textId="7DB8D86B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414D0E" w:rsidRPr="00194EC3" w14:paraId="1A225C9D" w14:textId="190A5DC0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F6EB463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d üldised teenus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50B35FA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6 400.00</w:t>
            </w:r>
          </w:p>
        </w:tc>
        <w:tc>
          <w:tcPr>
            <w:tcW w:w="4819" w:type="dxa"/>
          </w:tcPr>
          <w:p w14:paraId="3DBB4B98" w14:textId="194CB94E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kallinemine 5000 ja trepi lisapiire Pärnu mnt 8 Abja-Paluoja</w:t>
            </w:r>
          </w:p>
        </w:tc>
      </w:tr>
      <w:tr w:rsidR="00414D0E" w:rsidRPr="00194EC3" w14:paraId="35E34C58" w14:textId="40A4001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347ADA1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äästeteenus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FDCD4F9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 540.00</w:t>
            </w:r>
          </w:p>
        </w:tc>
        <w:tc>
          <w:tcPr>
            <w:tcW w:w="4819" w:type="dxa"/>
          </w:tcPr>
          <w:p w14:paraId="6EA3DF3F" w14:textId="1A1A9E6D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päästekomando auto remont</w:t>
            </w:r>
          </w:p>
        </w:tc>
      </w:tr>
      <w:tr w:rsidR="00414D0E" w:rsidRPr="00194EC3" w14:paraId="42F6248B" w14:textId="44B041C1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BF4976B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õllumajand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161E0B4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600.00</w:t>
            </w:r>
          </w:p>
        </w:tc>
        <w:tc>
          <w:tcPr>
            <w:tcW w:w="4819" w:type="dxa"/>
          </w:tcPr>
          <w:p w14:paraId="38D76700" w14:textId="42ED3949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ade mõõdistamise kulude vähendamine</w:t>
            </w:r>
          </w:p>
        </w:tc>
      </w:tr>
      <w:tr w:rsidR="00414D0E" w:rsidRPr="00194EC3" w14:paraId="7435EC15" w14:textId="50FAFE96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7E4C973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energia- ja soojamajand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F1142A1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 504.00</w:t>
            </w:r>
          </w:p>
        </w:tc>
        <w:tc>
          <w:tcPr>
            <w:tcW w:w="4819" w:type="dxa"/>
          </w:tcPr>
          <w:p w14:paraId="4805A0DA" w14:textId="2481351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stani tänava katlamaja korstnaotsa lammutus ja taastamine</w:t>
            </w:r>
          </w:p>
        </w:tc>
      </w:tr>
      <w:tr w:rsidR="00414D0E" w:rsidRPr="00194EC3" w14:paraId="288E2AF0" w14:textId="6DD9E8E6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3AEDA6A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turismiinfopunkt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5FDE6DA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00.00</w:t>
            </w:r>
          </w:p>
        </w:tc>
        <w:tc>
          <w:tcPr>
            <w:tcW w:w="4819" w:type="dxa"/>
          </w:tcPr>
          <w:p w14:paraId="5BC8B232" w14:textId="6EAC9F5A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rvutikomplekti maksed aasta lõpuni</w:t>
            </w:r>
          </w:p>
        </w:tc>
      </w:tr>
      <w:tr w:rsidR="00414D0E" w:rsidRPr="00194EC3" w14:paraId="34E26764" w14:textId="2366A979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11208D5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valike alade puhastus Ab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BE9D6C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7 819.00</w:t>
            </w:r>
          </w:p>
        </w:tc>
        <w:tc>
          <w:tcPr>
            <w:tcW w:w="4819" w:type="dxa"/>
          </w:tcPr>
          <w:p w14:paraId="348044B3" w14:textId="31FD5F80" w:rsidR="00414D0E" w:rsidRPr="00194EC3" w:rsidRDefault="00933171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rashoiuteenuste suurendamine+ järve niitmine 2000+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bussujaama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õhutud seina j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üdiluku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ont 1940 eurot</w:t>
            </w:r>
          </w:p>
        </w:tc>
      </w:tr>
      <w:tr w:rsidR="00414D0E" w:rsidRPr="00194EC3" w14:paraId="1717CBB1" w14:textId="6E451F6D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CA536E6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valike alade puhastus Halliste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9381203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2 000.00</w:t>
            </w:r>
          </w:p>
        </w:tc>
        <w:tc>
          <w:tcPr>
            <w:tcW w:w="4819" w:type="dxa"/>
          </w:tcPr>
          <w:p w14:paraId="6CD3932E" w14:textId="6016DE02" w:rsidR="00414D0E" w:rsidRPr="00194EC3" w:rsidRDefault="00933171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rrashoiuteenuste eelarve vähendamine Kaarli RM ülekulude katteks</w:t>
            </w:r>
          </w:p>
        </w:tc>
      </w:tr>
      <w:tr w:rsidR="00414D0E" w:rsidRPr="00194EC3" w14:paraId="49015FD5" w14:textId="0805269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06EE0D89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valike alade puhastus Karksi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589F823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3 000.00</w:t>
            </w:r>
          </w:p>
        </w:tc>
        <w:tc>
          <w:tcPr>
            <w:tcW w:w="4819" w:type="dxa"/>
          </w:tcPr>
          <w:p w14:paraId="48A658BB" w14:textId="41CDE18F" w:rsidR="00414D0E" w:rsidRPr="00194EC3" w:rsidRDefault="00933171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rrashoiuteenuste suurendamine</w:t>
            </w:r>
          </w:p>
        </w:tc>
      </w:tr>
      <w:tr w:rsidR="00414D0E" w:rsidRPr="00194EC3" w14:paraId="5BD2A219" w14:textId="2EB8C27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4C657CD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änavavalgust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823431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6 500.00</w:t>
            </w:r>
          </w:p>
        </w:tc>
        <w:tc>
          <w:tcPr>
            <w:tcW w:w="4819" w:type="dxa"/>
          </w:tcPr>
          <w:p w14:paraId="01094EFD" w14:textId="55FACCC4" w:rsidR="00414D0E" w:rsidRPr="00194EC3" w:rsidRDefault="00933171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414D0E" w:rsidRPr="00194EC3" w14:paraId="171C4D64" w14:textId="3A1DAB0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AA18EDF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ulkuvad looma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2F2C92A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 000.00</w:t>
            </w:r>
          </w:p>
        </w:tc>
        <w:tc>
          <w:tcPr>
            <w:tcW w:w="4819" w:type="dxa"/>
          </w:tcPr>
          <w:p w14:paraId="1F369152" w14:textId="3C02EE5C" w:rsidR="00414D0E" w:rsidRPr="00194EC3" w:rsidRDefault="00933171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hendite lisamine</w:t>
            </w:r>
          </w:p>
        </w:tc>
      </w:tr>
      <w:tr w:rsidR="00414D0E" w:rsidRPr="00194EC3" w14:paraId="3AA02598" w14:textId="01799C6F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3D1B5D8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d elamu- ja kommunaalmajanduse tegevus Abja piirkon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F39E202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404.00</w:t>
            </w:r>
          </w:p>
        </w:tc>
        <w:tc>
          <w:tcPr>
            <w:tcW w:w="4819" w:type="dxa"/>
          </w:tcPr>
          <w:p w14:paraId="3172FB22" w14:textId="04A3F69F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hendite ülekandmine Kastani katlamaja korstna lammutamisse ja taastamisse</w:t>
            </w:r>
          </w:p>
        </w:tc>
      </w:tr>
      <w:tr w:rsidR="00414D0E" w:rsidRPr="00194EC3" w14:paraId="0DF1FD71" w14:textId="1AFCC6B5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CCEFAE8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d elamu- ja kommunaalmajanduse tegevus Mõisakül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B7C6316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790.00</w:t>
            </w:r>
          </w:p>
        </w:tc>
        <w:tc>
          <w:tcPr>
            <w:tcW w:w="4819" w:type="dxa"/>
          </w:tcPr>
          <w:p w14:paraId="6E5FE06F" w14:textId="60D72DD8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hendite ülekandmine Kastani katlamaja korstna lammutamisse ja taastamisse</w:t>
            </w:r>
          </w:p>
        </w:tc>
      </w:tr>
      <w:tr w:rsidR="00414D0E" w:rsidRPr="00194EC3" w14:paraId="1C15EECE" w14:textId="724FE615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17947F3E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piirkonna kalmistu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6E220E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000.00</w:t>
            </w:r>
          </w:p>
        </w:tc>
        <w:tc>
          <w:tcPr>
            <w:tcW w:w="4819" w:type="dxa"/>
          </w:tcPr>
          <w:p w14:paraId="7E3AB0D5" w14:textId="2C447ED0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hendite ülekandmine Kastani katlamaja korstna lammutamisse ja taastamisse</w:t>
            </w:r>
          </w:p>
        </w:tc>
      </w:tr>
      <w:tr w:rsidR="009F12CD" w:rsidRPr="00194EC3" w14:paraId="03976855" w14:textId="48BCE869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10770BFD" w14:textId="7777777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-Paluoja Tervisekesk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2139066" w14:textId="77777777" w:rsidR="009F12CD" w:rsidRPr="00194EC3" w:rsidRDefault="009F12CD" w:rsidP="009F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0 437.00</w:t>
            </w:r>
          </w:p>
        </w:tc>
        <w:tc>
          <w:tcPr>
            <w:tcW w:w="4819" w:type="dxa"/>
          </w:tcPr>
          <w:p w14:paraId="122CE5EE" w14:textId="41A2C1FB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lektrienergia kallinemine, inventar ja töövahendid eripedagoogi kabinetti</w:t>
            </w:r>
          </w:p>
        </w:tc>
      </w:tr>
      <w:tr w:rsidR="009F12CD" w:rsidRPr="00194EC3" w14:paraId="579C357B" w14:textId="62C7A703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28A3F19" w14:textId="7777777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ujul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CA38117" w14:textId="77777777" w:rsidR="009F12CD" w:rsidRPr="00194EC3" w:rsidRDefault="009F12CD" w:rsidP="009F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8 450.00</w:t>
            </w:r>
          </w:p>
        </w:tc>
        <w:tc>
          <w:tcPr>
            <w:tcW w:w="4819" w:type="dxa"/>
          </w:tcPr>
          <w:p w14:paraId="205F1AB3" w14:textId="7C461256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lektrienergia kallinemine+ toiduained, kaetud omatulude arvelt</w:t>
            </w:r>
          </w:p>
        </w:tc>
      </w:tr>
      <w:tr w:rsidR="009F12CD" w:rsidRPr="00194EC3" w14:paraId="63C8E4B8" w14:textId="25356169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1EBC9FB4" w14:textId="7777777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Spordikool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5478512" w14:textId="77777777" w:rsidR="009F12CD" w:rsidRPr="00194EC3" w:rsidRDefault="009F12CD" w:rsidP="009F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16.00</w:t>
            </w:r>
          </w:p>
        </w:tc>
        <w:tc>
          <w:tcPr>
            <w:tcW w:w="4819" w:type="dxa"/>
          </w:tcPr>
          <w:p w14:paraId="0BE6B517" w14:textId="0F0C9A5E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Bussi kütusekulu ja kindlustuse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ületoomine</w:t>
            </w:r>
            <w:proofErr w:type="spellEnd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 AKG eelarvest</w:t>
            </w:r>
          </w:p>
        </w:tc>
      </w:tr>
      <w:tr w:rsidR="009F12CD" w:rsidRPr="00194EC3" w14:paraId="7C370A5D" w14:textId="7847399D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CFB573D" w14:textId="7777777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Noortekesk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14E8452" w14:textId="77777777" w:rsidR="009F12CD" w:rsidRPr="00194EC3" w:rsidRDefault="009F12CD" w:rsidP="009F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800.00</w:t>
            </w:r>
          </w:p>
        </w:tc>
        <w:tc>
          <w:tcPr>
            <w:tcW w:w="4819" w:type="dxa"/>
          </w:tcPr>
          <w:p w14:paraId="5F7A4634" w14:textId="1C5D242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414D0E" w:rsidRPr="00194EC3" w14:paraId="0BA8E5BB" w14:textId="6B8CBBE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695840C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Raamatukog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0F7C0B7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 161.00</w:t>
            </w:r>
          </w:p>
        </w:tc>
        <w:tc>
          <w:tcPr>
            <w:tcW w:w="4819" w:type="dxa"/>
          </w:tcPr>
          <w:p w14:paraId="1111AB65" w14:textId="4BF98762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avikud riigirahast+ elekter</w:t>
            </w:r>
          </w:p>
        </w:tc>
      </w:tr>
      <w:tr w:rsidR="009F12CD" w:rsidRPr="00194EC3" w14:paraId="10542300" w14:textId="4907312A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981E1B7" w14:textId="7777777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mara Raamatukog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6BD1ED2" w14:textId="77777777" w:rsidR="009F12CD" w:rsidRPr="00194EC3" w:rsidRDefault="009F12CD" w:rsidP="009F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842.00</w:t>
            </w:r>
          </w:p>
        </w:tc>
        <w:tc>
          <w:tcPr>
            <w:tcW w:w="4819" w:type="dxa"/>
          </w:tcPr>
          <w:p w14:paraId="33F5EF07" w14:textId="77E31959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Teavikud riigirahast+ elekter</w:t>
            </w:r>
          </w:p>
        </w:tc>
      </w:tr>
      <w:tr w:rsidR="009F12CD" w:rsidRPr="00194EC3" w14:paraId="20CEC311" w14:textId="2E80A5C7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06CF8022" w14:textId="7777777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Raamatukog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173569E" w14:textId="77777777" w:rsidR="009F12CD" w:rsidRPr="00194EC3" w:rsidRDefault="009F12CD" w:rsidP="009F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 389.00</w:t>
            </w:r>
          </w:p>
        </w:tc>
        <w:tc>
          <w:tcPr>
            <w:tcW w:w="4819" w:type="dxa"/>
          </w:tcPr>
          <w:p w14:paraId="186485FB" w14:textId="5E5072F3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Teavikud riigirahast+ elekter</w:t>
            </w:r>
          </w:p>
        </w:tc>
      </w:tr>
      <w:tr w:rsidR="00414D0E" w:rsidRPr="00194EC3" w14:paraId="11F0A7EA" w14:textId="0AD00E9D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71E2A95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Raamatukog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B5473F1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452.00</w:t>
            </w:r>
          </w:p>
        </w:tc>
        <w:tc>
          <w:tcPr>
            <w:tcW w:w="4819" w:type="dxa"/>
          </w:tcPr>
          <w:p w14:paraId="6ACD506F" w14:textId="0A6F1528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avikud riigirahast</w:t>
            </w:r>
          </w:p>
        </w:tc>
      </w:tr>
      <w:tr w:rsidR="00414D0E" w:rsidRPr="00194EC3" w14:paraId="039D16BA" w14:textId="4FC5B5D3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8667ACC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Raamatukog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E81C630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487.00</w:t>
            </w:r>
          </w:p>
        </w:tc>
        <w:tc>
          <w:tcPr>
            <w:tcW w:w="4819" w:type="dxa"/>
          </w:tcPr>
          <w:p w14:paraId="6EDD512B" w14:textId="63D43124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avikud riigirahast</w:t>
            </w:r>
          </w:p>
        </w:tc>
      </w:tr>
      <w:tr w:rsidR="00414D0E" w:rsidRPr="00194EC3" w14:paraId="64A9B1AC" w14:textId="327C8AE1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C7D97A4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isu Raamatukog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92F3FA7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371.00</w:t>
            </w:r>
          </w:p>
        </w:tc>
        <w:tc>
          <w:tcPr>
            <w:tcW w:w="4819" w:type="dxa"/>
          </w:tcPr>
          <w:p w14:paraId="6EE89CF2" w14:textId="452329FB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avikud riigirahast+ elekter</w:t>
            </w:r>
          </w:p>
        </w:tc>
      </w:tr>
      <w:tr w:rsidR="00414D0E" w:rsidRPr="00194EC3" w14:paraId="196F0CE2" w14:textId="5BF9C05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D1202AD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kultuuri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6FD95F8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60.00</w:t>
            </w:r>
          </w:p>
        </w:tc>
        <w:tc>
          <w:tcPr>
            <w:tcW w:w="4819" w:type="dxa"/>
          </w:tcPr>
          <w:p w14:paraId="1754450A" w14:textId="3935B2C1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414D0E" w:rsidRPr="00194EC3" w14:paraId="2C801B2E" w14:textId="3DE0BD57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44E0002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 Küla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F63389F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 362.00</w:t>
            </w:r>
          </w:p>
        </w:tc>
        <w:tc>
          <w:tcPr>
            <w:tcW w:w="4819" w:type="dxa"/>
          </w:tcPr>
          <w:p w14:paraId="71CC97D5" w14:textId="6ECA0614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Teavikud riigirahast+ elekter</w:t>
            </w:r>
          </w:p>
        </w:tc>
      </w:tr>
      <w:tr w:rsidR="00414D0E" w:rsidRPr="00194EC3" w14:paraId="44D5E201" w14:textId="6C306863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499F915F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Lilli Küla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998C54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85.00</w:t>
            </w:r>
          </w:p>
        </w:tc>
        <w:tc>
          <w:tcPr>
            <w:tcW w:w="4819" w:type="dxa"/>
          </w:tcPr>
          <w:p w14:paraId="182189A4" w14:textId="32C36CC4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avikud riigirahast</w:t>
            </w:r>
          </w:p>
        </w:tc>
      </w:tr>
      <w:tr w:rsidR="00414D0E" w:rsidRPr="00194EC3" w14:paraId="213AE0C5" w14:textId="5A707CC5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C4C21B2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uhalaane Küla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FB581A1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815.00</w:t>
            </w:r>
          </w:p>
        </w:tc>
        <w:tc>
          <w:tcPr>
            <w:tcW w:w="4819" w:type="dxa"/>
          </w:tcPr>
          <w:p w14:paraId="286F89FA" w14:textId="0F31711B" w:rsidR="00414D0E" w:rsidRPr="00194EC3" w:rsidRDefault="002E0345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avikud riigirahast+ elekter</w:t>
            </w:r>
          </w:p>
        </w:tc>
      </w:tr>
      <w:tr w:rsidR="00414D0E" w:rsidRPr="00194EC3" w14:paraId="6C9EF3AD" w14:textId="549B675C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ACDB2F7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Kultuurikesk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0579FEB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 753.00</w:t>
            </w:r>
          </w:p>
        </w:tc>
        <w:tc>
          <w:tcPr>
            <w:tcW w:w="4819" w:type="dxa"/>
          </w:tcPr>
          <w:p w14:paraId="68D91527" w14:textId="082D0158" w:rsidR="00414D0E" w:rsidRPr="00194EC3" w:rsidRDefault="002E0345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ulude ümberjagamine+ projektipõhised kulud</w:t>
            </w:r>
          </w:p>
        </w:tc>
      </w:tr>
      <w:tr w:rsidR="00414D0E" w:rsidRPr="00194EC3" w14:paraId="53106F94" w14:textId="0A34ADA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8F7370D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ultuuri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F07A34C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25.00</w:t>
            </w:r>
          </w:p>
        </w:tc>
        <w:tc>
          <w:tcPr>
            <w:tcW w:w="4819" w:type="dxa"/>
          </w:tcPr>
          <w:p w14:paraId="21F62E4B" w14:textId="0C5D34F0" w:rsidR="00414D0E" w:rsidRPr="00194EC3" w:rsidRDefault="002E0345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414D0E" w:rsidRPr="00194EC3" w14:paraId="58E1FCAA" w14:textId="4F345279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89559DB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ultuurikoordinaatori eelarve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4A4FF46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6 000.00</w:t>
            </w:r>
          </w:p>
        </w:tc>
        <w:tc>
          <w:tcPr>
            <w:tcW w:w="4819" w:type="dxa"/>
          </w:tcPr>
          <w:p w14:paraId="254CD41C" w14:textId="3EBA5BCE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LGI VALD 5 ürituste kulud</w:t>
            </w:r>
          </w:p>
        </w:tc>
      </w:tr>
      <w:tr w:rsidR="00414D0E" w:rsidRPr="00194EC3" w14:paraId="0A860D84" w14:textId="18484F51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0A6F699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Rahva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04F3A8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2 485.00</w:t>
            </w:r>
          </w:p>
        </w:tc>
        <w:tc>
          <w:tcPr>
            <w:tcW w:w="4819" w:type="dxa"/>
          </w:tcPr>
          <w:p w14:paraId="29178DB9" w14:textId="470F5838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Juhataja ettepanekul vahendite üleviimine Kaarli Rahvamaja eelarvesse</w:t>
            </w:r>
          </w:p>
        </w:tc>
      </w:tr>
      <w:tr w:rsidR="00414D0E" w:rsidRPr="00194EC3" w14:paraId="5CF9DE21" w14:textId="2CF85F7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3C12FB5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arli Rahva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55019C8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 685.00</w:t>
            </w:r>
          </w:p>
        </w:tc>
        <w:tc>
          <w:tcPr>
            <w:tcW w:w="4819" w:type="dxa"/>
          </w:tcPr>
          <w:p w14:paraId="4F72BD1B" w14:textId="5B163341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hendid Halliste RM eelarvest+ elektrienergia kallinemine+ vahendid korrashoiuteenuste arvelt eelarve ülekulu katmiseks</w:t>
            </w:r>
          </w:p>
        </w:tc>
      </w:tr>
      <w:tr w:rsidR="00414D0E" w:rsidRPr="00194EC3" w14:paraId="0953CFBD" w14:textId="630C396E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8CB74F9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Uue-Kariste Rahva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0535E42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 500.00</w:t>
            </w:r>
          </w:p>
        </w:tc>
        <w:tc>
          <w:tcPr>
            <w:tcW w:w="4819" w:type="dxa"/>
          </w:tcPr>
          <w:p w14:paraId="67042E64" w14:textId="4227FA6F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repi ehitus</w:t>
            </w:r>
          </w:p>
        </w:tc>
      </w:tr>
      <w:tr w:rsidR="00414D0E" w:rsidRPr="00194EC3" w14:paraId="2C2B006B" w14:textId="234169EC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F553D41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Muuseum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41BDE46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2 000.00</w:t>
            </w:r>
          </w:p>
        </w:tc>
        <w:tc>
          <w:tcPr>
            <w:tcW w:w="4819" w:type="dxa"/>
          </w:tcPr>
          <w:p w14:paraId="1F893756" w14:textId="2C4894AD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rrashoiu vahendite ja ürituse kulude vähendamine</w:t>
            </w:r>
          </w:p>
        </w:tc>
      </w:tr>
      <w:tr w:rsidR="00414D0E" w:rsidRPr="00194EC3" w14:paraId="4F463E77" w14:textId="0E302DB3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08BBCC4F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insuskaitse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799B876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00.00</w:t>
            </w:r>
          </w:p>
        </w:tc>
        <w:tc>
          <w:tcPr>
            <w:tcW w:w="4819" w:type="dxa"/>
          </w:tcPr>
          <w:p w14:paraId="6955E951" w14:textId="27018672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. Luhaääre mälestussamba avamisürituse kulud</w:t>
            </w:r>
          </w:p>
        </w:tc>
      </w:tr>
      <w:tr w:rsidR="00414D0E" w:rsidRPr="00194EC3" w14:paraId="2C0E5A79" w14:textId="6ED76BAE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4D72C87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jaleht Mulgi Sõn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DD413F4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7 800.00</w:t>
            </w:r>
          </w:p>
        </w:tc>
        <w:tc>
          <w:tcPr>
            <w:tcW w:w="4819" w:type="dxa"/>
          </w:tcPr>
          <w:p w14:paraId="594AE35A" w14:textId="3CA9690A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ükikulude ja kojukandekulude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uureniémise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teks</w:t>
            </w:r>
          </w:p>
        </w:tc>
      </w:tr>
      <w:tr w:rsidR="00414D0E" w:rsidRPr="00194EC3" w14:paraId="5A438355" w14:textId="2D06A2B2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DB19DD6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Ostetud lasteaiateenus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200F853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7 600.00</w:t>
            </w:r>
          </w:p>
        </w:tc>
        <w:tc>
          <w:tcPr>
            <w:tcW w:w="4819" w:type="dxa"/>
          </w:tcPr>
          <w:p w14:paraId="729C6479" w14:textId="0C817580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Lasteaiateenuste eelarve suurenemine</w:t>
            </w:r>
          </w:p>
        </w:tc>
      </w:tr>
      <w:tr w:rsidR="00414D0E" w:rsidRPr="00194EC3" w14:paraId="260DFFF2" w14:textId="03C260D1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B124565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Lastea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6FD14A6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9 145.00</w:t>
            </w:r>
          </w:p>
        </w:tc>
        <w:tc>
          <w:tcPr>
            <w:tcW w:w="4819" w:type="dxa"/>
          </w:tcPr>
          <w:p w14:paraId="5308DF55" w14:textId="7F1C5739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ersonalikulude ümberklassifitseerimise arvelt tehtavad majandamiskulud</w:t>
            </w:r>
          </w:p>
        </w:tc>
      </w:tr>
      <w:tr w:rsidR="00414D0E" w:rsidRPr="00194EC3" w14:paraId="06A69F32" w14:textId="4551CE30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0220A003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Lastea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8A7564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2 136.00</w:t>
            </w:r>
          </w:p>
        </w:tc>
        <w:tc>
          <w:tcPr>
            <w:tcW w:w="4819" w:type="dxa"/>
          </w:tcPr>
          <w:p w14:paraId="6E5FE3E6" w14:textId="426EA371" w:rsidR="00414D0E" w:rsidRPr="00194EC3" w:rsidRDefault="00322E5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hetoit, koolipiim, Ukraina laste õppe korraldamine, vahendid eesti keele õppeks</w:t>
            </w:r>
          </w:p>
        </w:tc>
      </w:tr>
      <w:tr w:rsidR="00414D0E" w:rsidRPr="00194EC3" w14:paraId="0F4AEA01" w14:textId="5B02F107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4135F5C4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Lastea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E22274F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 791.00</w:t>
            </w:r>
          </w:p>
        </w:tc>
        <w:tc>
          <w:tcPr>
            <w:tcW w:w="4819" w:type="dxa"/>
          </w:tcPr>
          <w:p w14:paraId="1AE58657" w14:textId="542900CC" w:rsidR="00414D0E" w:rsidRPr="00194EC3" w:rsidRDefault="00322E5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hetoit, koolipiim, Ukraina laste õppe korraldamine</w:t>
            </w:r>
          </w:p>
        </w:tc>
      </w:tr>
      <w:tr w:rsidR="00414D0E" w:rsidRPr="00194EC3" w14:paraId="056DCC6F" w14:textId="12FE4FF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47FFD5D8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Lastea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CBBA320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95.00</w:t>
            </w:r>
          </w:p>
        </w:tc>
        <w:tc>
          <w:tcPr>
            <w:tcW w:w="4819" w:type="dxa"/>
          </w:tcPr>
          <w:p w14:paraId="414E87CE" w14:textId="11BF1A4B" w:rsidR="00414D0E" w:rsidRPr="00194EC3" w:rsidRDefault="00322E5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rvishoiuteenuste lisa</w:t>
            </w:r>
          </w:p>
        </w:tc>
      </w:tr>
      <w:tr w:rsidR="00414D0E" w:rsidRPr="00194EC3" w14:paraId="4DD97688" w14:textId="7C1D76BA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0486E94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isu Lastea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5C6FCB4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446.00</w:t>
            </w:r>
          </w:p>
        </w:tc>
        <w:tc>
          <w:tcPr>
            <w:tcW w:w="4819" w:type="dxa"/>
          </w:tcPr>
          <w:p w14:paraId="1160A5CC" w14:textId="74221FF3" w:rsidR="00414D0E" w:rsidRPr="00194EC3" w:rsidRDefault="00322E5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rvishoiuteenuste lisa, mahetoit, koolipiim, Ukraina laste õppe korraldamine</w:t>
            </w:r>
          </w:p>
        </w:tc>
      </w:tr>
      <w:tr w:rsidR="00414D0E" w:rsidRPr="00194EC3" w14:paraId="71289ECF" w14:textId="4267C979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AA523E3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olitusteenuste kulu üldharid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C5E8532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 716.00</w:t>
            </w:r>
          </w:p>
        </w:tc>
        <w:tc>
          <w:tcPr>
            <w:tcW w:w="4819" w:type="dxa"/>
          </w:tcPr>
          <w:p w14:paraId="22A90179" w14:textId="2DEEF6F3" w:rsidR="00414D0E" w:rsidRPr="00194EC3" w:rsidRDefault="00322E5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olitusteenuste eelarvesuurenemine</w:t>
            </w:r>
          </w:p>
        </w:tc>
      </w:tr>
      <w:tr w:rsidR="00414D0E" w:rsidRPr="00194EC3" w14:paraId="674F74C8" w14:textId="61EC716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E616EA0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Gümnaasium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ADDBAAE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1 855.00</w:t>
            </w:r>
          </w:p>
        </w:tc>
        <w:tc>
          <w:tcPr>
            <w:tcW w:w="4819" w:type="dxa"/>
          </w:tcPr>
          <w:p w14:paraId="46C79B91" w14:textId="661BD464" w:rsidR="00414D0E" w:rsidRPr="00194EC3" w:rsidRDefault="00322E5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hinna kallinemine, ukraina laste õppe korraldamine</w:t>
            </w:r>
          </w:p>
        </w:tc>
      </w:tr>
      <w:tr w:rsidR="00414D0E" w:rsidRPr="00194EC3" w14:paraId="05DCF314" w14:textId="0E99469A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E40191C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. Gümnaasium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C103C10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9 791.00</w:t>
            </w:r>
          </w:p>
        </w:tc>
        <w:tc>
          <w:tcPr>
            <w:tcW w:w="4819" w:type="dxa"/>
          </w:tcPr>
          <w:p w14:paraId="293638A5" w14:textId="0A799329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rojektide kulude lisamine, Ukraine õppe korraldamine</w:t>
            </w:r>
          </w:p>
        </w:tc>
      </w:tr>
      <w:tr w:rsidR="00414D0E" w:rsidRPr="00194EC3" w14:paraId="59772B5A" w14:textId="23CE1F6E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086601C3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ool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C5E51DB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7 000.00</w:t>
            </w:r>
          </w:p>
        </w:tc>
        <w:tc>
          <w:tcPr>
            <w:tcW w:w="4819" w:type="dxa"/>
          </w:tcPr>
          <w:p w14:paraId="35988CBD" w14:textId="6EA32218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atorite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aigalgamine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iaatoritele</w:t>
            </w:r>
          </w:p>
        </w:tc>
      </w:tr>
      <w:tr w:rsidR="0055426A" w:rsidRPr="00194EC3" w14:paraId="470DA8E4" w14:textId="1380EEF6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4BC71202" w14:textId="77777777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Põhikool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F0AA94D" w14:textId="77777777" w:rsidR="0055426A" w:rsidRPr="00194EC3" w:rsidRDefault="0055426A" w:rsidP="00554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6 475.00</w:t>
            </w:r>
          </w:p>
        </w:tc>
        <w:tc>
          <w:tcPr>
            <w:tcW w:w="4819" w:type="dxa"/>
          </w:tcPr>
          <w:p w14:paraId="545C16A7" w14:textId="7B177088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55426A" w:rsidRPr="00194EC3" w14:paraId="44C7315C" w14:textId="5D40389A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2151C53" w14:textId="77777777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Päevakesk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EEC92C4" w14:textId="77777777" w:rsidR="0055426A" w:rsidRPr="00194EC3" w:rsidRDefault="0055426A" w:rsidP="00554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55.00</w:t>
            </w:r>
          </w:p>
        </w:tc>
        <w:tc>
          <w:tcPr>
            <w:tcW w:w="4819" w:type="dxa"/>
          </w:tcPr>
          <w:p w14:paraId="03C84FE7" w14:textId="4D44FF8D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414D0E" w:rsidRPr="00194EC3" w14:paraId="162932F7" w14:textId="0D84EBE7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8BD6D31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olitransport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612B151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 750.00</w:t>
            </w:r>
          </w:p>
        </w:tc>
        <w:tc>
          <w:tcPr>
            <w:tcW w:w="4819" w:type="dxa"/>
          </w:tcPr>
          <w:p w14:paraId="3F5AB99C" w14:textId="5C9EFA20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olitransporditeenuste kallinemine</w:t>
            </w:r>
          </w:p>
        </w:tc>
      </w:tr>
      <w:tr w:rsidR="00414D0E" w:rsidRPr="00194EC3" w14:paraId="6B575FDE" w14:textId="21AB1E8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4594EC98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Gümnaasiumi söökl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D456C44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 251.00</w:t>
            </w:r>
          </w:p>
        </w:tc>
        <w:tc>
          <w:tcPr>
            <w:tcW w:w="4819" w:type="dxa"/>
          </w:tcPr>
          <w:p w14:paraId="3CBE6E8B" w14:textId="69175F21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olipiim, mahetoit</w:t>
            </w:r>
          </w:p>
        </w:tc>
      </w:tr>
      <w:tr w:rsidR="0055426A" w:rsidRPr="00194EC3" w14:paraId="0F9A629D" w14:textId="78D7E63B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1205A889" w14:textId="77777777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elise Gümnaasiumi söökl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E1F3DFF" w14:textId="77777777" w:rsidR="0055426A" w:rsidRPr="00194EC3" w:rsidRDefault="0055426A" w:rsidP="00554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 753.00</w:t>
            </w:r>
          </w:p>
        </w:tc>
        <w:tc>
          <w:tcPr>
            <w:tcW w:w="4819" w:type="dxa"/>
          </w:tcPr>
          <w:p w14:paraId="0DA85515" w14:textId="206755F7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Koolipiim, mahetoit</w:t>
            </w:r>
          </w:p>
        </w:tc>
      </w:tr>
      <w:tr w:rsidR="0055426A" w:rsidRPr="00194EC3" w14:paraId="4B4DAA4D" w14:textId="14955B37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0C5E7FE" w14:textId="77777777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ooli söökl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361D5A3" w14:textId="77777777" w:rsidR="0055426A" w:rsidRPr="00194EC3" w:rsidRDefault="0055426A" w:rsidP="00554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38.00</w:t>
            </w:r>
          </w:p>
        </w:tc>
        <w:tc>
          <w:tcPr>
            <w:tcW w:w="4819" w:type="dxa"/>
          </w:tcPr>
          <w:p w14:paraId="40D8F78A" w14:textId="3759B834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Koolipiim, mahetoit</w:t>
            </w:r>
          </w:p>
        </w:tc>
      </w:tr>
      <w:tr w:rsidR="0055426A" w:rsidRPr="00194EC3" w14:paraId="0877DA09" w14:textId="76BB5DC1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D8B2EE0" w14:textId="77777777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Põhikooli söökl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F923E96" w14:textId="77777777" w:rsidR="0055426A" w:rsidRPr="00194EC3" w:rsidRDefault="0055426A" w:rsidP="00554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9 203.00</w:t>
            </w:r>
          </w:p>
        </w:tc>
        <w:tc>
          <w:tcPr>
            <w:tcW w:w="4819" w:type="dxa"/>
          </w:tcPr>
          <w:p w14:paraId="0D08A44F" w14:textId="07FC6F35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Koolipiim, mahetoit</w:t>
            </w:r>
          </w:p>
        </w:tc>
      </w:tr>
      <w:tr w:rsidR="00414D0E" w:rsidRPr="00194EC3" w14:paraId="05F4A687" w14:textId="3617F02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8F44111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haridus, sh hariduse hald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D71130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 000.00</w:t>
            </w:r>
          </w:p>
        </w:tc>
        <w:tc>
          <w:tcPr>
            <w:tcW w:w="4819" w:type="dxa"/>
          </w:tcPr>
          <w:p w14:paraId="4F64F410" w14:textId="1A1352D7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Dokumendihaldusprogrammi soetamine</w:t>
            </w:r>
          </w:p>
        </w:tc>
      </w:tr>
      <w:tr w:rsidR="00414D0E" w:rsidRPr="00194EC3" w14:paraId="220EBA22" w14:textId="2E34B6A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15A5437D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olli Hooldekod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01ADFF7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340.00</w:t>
            </w:r>
          </w:p>
        </w:tc>
        <w:tc>
          <w:tcPr>
            <w:tcW w:w="4819" w:type="dxa"/>
          </w:tcPr>
          <w:p w14:paraId="37502000" w14:textId="7A987143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hinna kallinemine</w:t>
            </w:r>
          </w:p>
        </w:tc>
      </w:tr>
      <w:tr w:rsidR="00414D0E" w:rsidRPr="00194EC3" w14:paraId="767ADD99" w14:textId="08F8CEC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A07750F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akate sotsiaalhoolekandeasutus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B2285FB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6 000.00</w:t>
            </w:r>
          </w:p>
        </w:tc>
        <w:tc>
          <w:tcPr>
            <w:tcW w:w="4819" w:type="dxa"/>
          </w:tcPr>
          <w:p w14:paraId="4C2172C5" w14:textId="49C8B3BE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ooldekodude kohamaksu eelarve suurenemine tulenevalt teenust vajavate isikute arvu tõusust</w:t>
            </w:r>
          </w:p>
        </w:tc>
      </w:tr>
      <w:tr w:rsidR="00414D0E" w:rsidRPr="00194EC3" w14:paraId="5BED57E0" w14:textId="36691CB3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2943AAE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eakate päevatub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B9C080A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55.00</w:t>
            </w:r>
          </w:p>
        </w:tc>
        <w:tc>
          <w:tcPr>
            <w:tcW w:w="4819" w:type="dxa"/>
          </w:tcPr>
          <w:p w14:paraId="797EC3CF" w14:textId="30513AFF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hinna kallinemine</w:t>
            </w:r>
          </w:p>
        </w:tc>
      </w:tr>
      <w:tr w:rsidR="00414D0E" w:rsidRPr="00194EC3" w14:paraId="565F8B5F" w14:textId="574DBED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B510A1C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Hoolekandekesk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EFDB6EE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820.00</w:t>
            </w:r>
          </w:p>
        </w:tc>
        <w:tc>
          <w:tcPr>
            <w:tcW w:w="4819" w:type="dxa"/>
          </w:tcPr>
          <w:p w14:paraId="5C9EB124" w14:textId="15A02C98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hinna kallinemine</w:t>
            </w:r>
          </w:p>
        </w:tc>
      </w:tr>
      <w:tr w:rsidR="00414D0E" w:rsidRPr="00194EC3" w14:paraId="2D16B10F" w14:textId="5775ED21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A729D38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ndus- j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järelhooldus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8 muudatus)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A0641CB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88.00</w:t>
            </w:r>
          </w:p>
        </w:tc>
        <w:tc>
          <w:tcPr>
            <w:tcW w:w="4819" w:type="dxa"/>
          </w:tcPr>
          <w:p w14:paraId="6216FB01" w14:textId="496D6970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enuste mahu suurendamine riigitoetuse arvelt</w:t>
            </w:r>
          </w:p>
        </w:tc>
      </w:tr>
      <w:tr w:rsidR="00414D0E" w:rsidRPr="00194EC3" w14:paraId="5E3BC280" w14:textId="7E5E0FC2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A935BA6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sotsiaalkorteritega elu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22FC8EB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4 800.00</w:t>
            </w:r>
          </w:p>
        </w:tc>
        <w:tc>
          <w:tcPr>
            <w:tcW w:w="4819" w:type="dxa"/>
          </w:tcPr>
          <w:p w14:paraId="798F70FF" w14:textId="6E6B91B5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raneeritud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ienergia eelarve vähendamine</w:t>
            </w:r>
          </w:p>
        </w:tc>
      </w:tr>
      <w:tr w:rsidR="00414D0E" w:rsidRPr="00194EC3" w14:paraId="1E82E2CD" w14:textId="0CD799CD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5A18E41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sotsiaalsete riskirühmade kaitse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1DB20B8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40.00</w:t>
            </w:r>
          </w:p>
        </w:tc>
        <w:tc>
          <w:tcPr>
            <w:tcW w:w="4819" w:type="dxa"/>
          </w:tcPr>
          <w:p w14:paraId="4633FC27" w14:textId="4B9D9273" w:rsidR="00414D0E" w:rsidRPr="00194EC3" w:rsidRDefault="00844FC0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õjapõgeniku kulude lisamine toetuse arvelt</w:t>
            </w:r>
          </w:p>
        </w:tc>
      </w:tr>
    </w:tbl>
    <w:p w14:paraId="0D088CBD" w14:textId="77777777" w:rsidR="00E50871" w:rsidRPr="00194EC3" w:rsidRDefault="00E50871" w:rsidP="00E900C4">
      <w:pPr>
        <w:rPr>
          <w:rFonts w:ascii="Times New Roman" w:hAnsi="Times New Roman" w:cs="Times New Roman"/>
          <w:sz w:val="24"/>
          <w:szCs w:val="24"/>
        </w:rPr>
      </w:pPr>
    </w:p>
    <w:p w14:paraId="42E2B542" w14:textId="267289F2" w:rsidR="00E900C4" w:rsidRPr="00194EC3" w:rsidRDefault="00E900C4" w:rsidP="00E900C4">
      <w:pPr>
        <w:rPr>
          <w:rFonts w:ascii="Times New Roman" w:hAnsi="Times New Roman" w:cs="Times New Roman"/>
          <w:sz w:val="24"/>
          <w:szCs w:val="24"/>
        </w:rPr>
      </w:pPr>
    </w:p>
    <w:p w14:paraId="1322DA97" w14:textId="3B2885E2" w:rsidR="00D85F36" w:rsidRPr="00194EC3" w:rsidRDefault="00D85F36" w:rsidP="00E900C4">
      <w:pPr>
        <w:rPr>
          <w:rFonts w:ascii="Times New Roman" w:hAnsi="Times New Roman" w:cs="Times New Roman"/>
          <w:sz w:val="24"/>
          <w:szCs w:val="24"/>
        </w:rPr>
      </w:pPr>
    </w:p>
    <w:p w14:paraId="1CA4FD54" w14:textId="77777777" w:rsidR="00D85F36" w:rsidRPr="00194EC3" w:rsidRDefault="00D85F36" w:rsidP="00E900C4">
      <w:pPr>
        <w:rPr>
          <w:rFonts w:ascii="Times New Roman" w:hAnsi="Times New Roman" w:cs="Times New Roman"/>
          <w:sz w:val="24"/>
          <w:szCs w:val="24"/>
        </w:rPr>
      </w:pPr>
    </w:p>
    <w:p w14:paraId="214DFC4D" w14:textId="77777777" w:rsidR="00812B3C" w:rsidRPr="00194EC3" w:rsidRDefault="00812B3C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lastRenderedPageBreak/>
        <w:t>2.5. Reservfondi vähenemine 49 950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62"/>
        <w:gridCol w:w="1276"/>
      </w:tblGrid>
      <w:tr w:rsidR="00D85F36" w:rsidRPr="00194EC3" w14:paraId="4F4C9420" w14:textId="77777777" w:rsidTr="00D85F36">
        <w:tc>
          <w:tcPr>
            <w:tcW w:w="3862" w:type="dxa"/>
          </w:tcPr>
          <w:p w14:paraId="12B7E64D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elektrihinna kallinemise katteks </w:t>
            </w:r>
          </w:p>
        </w:tc>
        <w:tc>
          <w:tcPr>
            <w:tcW w:w="1276" w:type="dxa"/>
          </w:tcPr>
          <w:p w14:paraId="1CB03203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-46 914,00 </w:t>
            </w:r>
          </w:p>
        </w:tc>
      </w:tr>
      <w:tr w:rsidR="00D85F36" w:rsidRPr="00194EC3" w14:paraId="69759B62" w14:textId="77777777" w:rsidTr="00D85F36">
        <w:tc>
          <w:tcPr>
            <w:tcW w:w="3862" w:type="dxa"/>
          </w:tcPr>
          <w:p w14:paraId="4ABF857E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Halliste LA töötajate tervisekontroll </w:t>
            </w:r>
          </w:p>
        </w:tc>
        <w:tc>
          <w:tcPr>
            <w:tcW w:w="1276" w:type="dxa"/>
          </w:tcPr>
          <w:p w14:paraId="7C794F25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-295,00 </w:t>
            </w:r>
          </w:p>
        </w:tc>
      </w:tr>
      <w:tr w:rsidR="00D85F36" w:rsidRPr="00194EC3" w14:paraId="70390DC7" w14:textId="77777777" w:rsidTr="00D85F36">
        <w:tc>
          <w:tcPr>
            <w:tcW w:w="3862" w:type="dxa"/>
          </w:tcPr>
          <w:p w14:paraId="542B2B54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Õisu LA töötajate tervisekontroll </w:t>
            </w:r>
          </w:p>
        </w:tc>
        <w:tc>
          <w:tcPr>
            <w:tcW w:w="1276" w:type="dxa"/>
          </w:tcPr>
          <w:p w14:paraId="453CB4FA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-295,00 </w:t>
            </w:r>
          </w:p>
        </w:tc>
      </w:tr>
      <w:tr w:rsidR="00D85F36" w:rsidRPr="00194EC3" w14:paraId="366DAD0B" w14:textId="77777777" w:rsidTr="00D85F36">
        <w:tc>
          <w:tcPr>
            <w:tcW w:w="3862" w:type="dxa"/>
          </w:tcPr>
          <w:p w14:paraId="3F58E5AF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Kaarli RM õpilasmaleva töötasudeks </w:t>
            </w:r>
          </w:p>
        </w:tc>
        <w:tc>
          <w:tcPr>
            <w:tcW w:w="1276" w:type="dxa"/>
          </w:tcPr>
          <w:p w14:paraId="7F8176B8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-2 446,00 </w:t>
            </w:r>
          </w:p>
        </w:tc>
      </w:tr>
    </w:tbl>
    <w:p w14:paraId="472F620B" w14:textId="77777777" w:rsidR="00812B3C" w:rsidRPr="00194EC3" w:rsidRDefault="00812B3C" w:rsidP="00E900C4">
      <w:pPr>
        <w:rPr>
          <w:rFonts w:ascii="Times New Roman" w:hAnsi="Times New Roman" w:cs="Times New Roman"/>
          <w:sz w:val="24"/>
          <w:szCs w:val="24"/>
        </w:rPr>
      </w:pPr>
    </w:p>
    <w:p w14:paraId="14E737B9" w14:textId="393C9DC4" w:rsidR="00D85F36" w:rsidRPr="00194EC3" w:rsidRDefault="00D85F36" w:rsidP="00D85F36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 xml:space="preserve">3. Investeerimistegevuse kulud- suurenemine summas </w:t>
      </w:r>
      <w:r w:rsidR="00C9659F" w:rsidRPr="00194EC3">
        <w:rPr>
          <w:rFonts w:ascii="Times New Roman" w:hAnsi="Times New Roman" w:cs="Times New Roman"/>
          <w:sz w:val="24"/>
          <w:szCs w:val="24"/>
        </w:rPr>
        <w:t>5 149</w:t>
      </w:r>
      <w:r w:rsidRPr="00194EC3">
        <w:rPr>
          <w:rFonts w:ascii="Times New Roman" w:hAnsi="Times New Roman" w:cs="Times New Roman"/>
          <w:sz w:val="24"/>
          <w:szCs w:val="24"/>
        </w:rPr>
        <w:t xml:space="preserve"> euro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4111"/>
      </w:tblGrid>
      <w:tr w:rsidR="00D85F36" w:rsidRPr="00194EC3" w14:paraId="085001FB" w14:textId="50ECBFDE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40644480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litsussektori võla teenindami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A4BF69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 800.00</w:t>
            </w:r>
          </w:p>
        </w:tc>
        <w:tc>
          <w:tcPr>
            <w:tcW w:w="4111" w:type="dxa"/>
          </w:tcPr>
          <w:p w14:paraId="25898AB5" w14:textId="59DB1025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Laenuintresside kulu suurenemine</w:t>
            </w:r>
          </w:p>
        </w:tc>
      </w:tr>
      <w:tr w:rsidR="00D85F36" w:rsidRPr="00194EC3" w14:paraId="0DBB90DC" w14:textId="2AB7F3FC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0689DB4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Vallahooldu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76B99D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94.00</w:t>
            </w:r>
          </w:p>
        </w:tc>
        <w:tc>
          <w:tcPr>
            <w:tcW w:w="4111" w:type="dxa"/>
          </w:tcPr>
          <w:p w14:paraId="6E17CB22" w14:textId="3FCCB674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eadme hinna kallinemine</w:t>
            </w:r>
          </w:p>
        </w:tc>
      </w:tr>
      <w:tr w:rsidR="00D85F36" w:rsidRPr="00194EC3" w14:paraId="0764968D" w14:textId="31385513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FB0FB18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PA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DCA3E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915.00</w:t>
            </w:r>
          </w:p>
        </w:tc>
        <w:tc>
          <w:tcPr>
            <w:tcW w:w="4111" w:type="dxa"/>
          </w:tcPr>
          <w:p w14:paraId="59247F0F" w14:textId="26CDDA5E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pikoja remondi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ärajätmine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( teostatakse 2023)</w:t>
            </w:r>
          </w:p>
        </w:tc>
      </w:tr>
      <w:tr w:rsidR="00D85F36" w:rsidRPr="00194EC3" w14:paraId="556D991B" w14:textId="46A41659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8F05399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Raamatukog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C3ED25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82.00</w:t>
            </w:r>
          </w:p>
        </w:tc>
        <w:tc>
          <w:tcPr>
            <w:tcW w:w="4111" w:type="dxa"/>
          </w:tcPr>
          <w:p w14:paraId="1FFA2CF9" w14:textId="26C7602A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inna kallinemine</w:t>
            </w:r>
          </w:p>
        </w:tc>
      </w:tr>
      <w:tr w:rsidR="00D85F36" w:rsidRPr="00194EC3" w14:paraId="0C4F857E" w14:textId="53A17F37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897739A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isu Raamatukog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AD023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8 995.00</w:t>
            </w:r>
          </w:p>
        </w:tc>
        <w:tc>
          <w:tcPr>
            <w:tcW w:w="4111" w:type="dxa"/>
          </w:tcPr>
          <w:p w14:paraId="759A3EB6" w14:textId="1283DBEC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vid toetusest tehtava investeeringu( lasteaed-raamatukogu) ümberjagamine </w:t>
            </w:r>
          </w:p>
        </w:tc>
      </w:tr>
      <w:tr w:rsidR="00D85F36" w:rsidRPr="00194EC3" w14:paraId="5CF1D77A" w14:textId="1EC07BFD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1C0DDC8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Muuse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92589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844.00</w:t>
            </w:r>
          </w:p>
        </w:tc>
        <w:tc>
          <w:tcPr>
            <w:tcW w:w="4111" w:type="dxa"/>
          </w:tcPr>
          <w:p w14:paraId="59616543" w14:textId="1B4C577B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iaehituse hinna odavnemine</w:t>
            </w:r>
          </w:p>
        </w:tc>
      </w:tr>
      <w:tr w:rsidR="00D85F36" w:rsidRPr="00194EC3" w14:paraId="506495D3" w14:textId="795214D9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44E453F0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insuskaits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74F841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682.00</w:t>
            </w:r>
          </w:p>
        </w:tc>
        <w:tc>
          <w:tcPr>
            <w:tcW w:w="4111" w:type="dxa"/>
          </w:tcPr>
          <w:p w14:paraId="5CF6CF07" w14:textId="7DCB8FBF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ksi kabeli uste restaureerimise tegevuskava koostamine ja </w:t>
            </w:r>
            <w:r w:rsidR="00E04795"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isatoetuse arvelt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A.Luhaääre</w:t>
            </w:r>
            <w:proofErr w:type="spellEnd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 mälestussa</w:t>
            </w:r>
            <w:r w:rsidR="00E04795" w:rsidRPr="00194EC3">
              <w:rPr>
                <w:rFonts w:ascii="Times New Roman" w:hAnsi="Times New Roman" w:cs="Times New Roman"/>
                <w:sz w:val="24"/>
                <w:szCs w:val="24"/>
              </w:rPr>
              <w:t>mmas</w:t>
            </w:r>
          </w:p>
        </w:tc>
      </w:tr>
      <w:tr w:rsidR="00D85F36" w:rsidRPr="00194EC3" w14:paraId="35E02385" w14:textId="0898AAE4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DD4B30B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E57C59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60.00</w:t>
            </w:r>
          </w:p>
        </w:tc>
        <w:tc>
          <w:tcPr>
            <w:tcW w:w="4111" w:type="dxa"/>
          </w:tcPr>
          <w:p w14:paraId="63E0ABC4" w14:textId="38D89B0E" w:rsidR="00D85F36" w:rsidRPr="00194EC3" w:rsidRDefault="00E04795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llinemine</w:t>
            </w:r>
          </w:p>
        </w:tc>
      </w:tr>
      <w:tr w:rsidR="00D85F36" w:rsidRPr="00194EC3" w14:paraId="7DC1B5BF" w14:textId="07B33C27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2BF8034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A63165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3 275.00</w:t>
            </w:r>
          </w:p>
        </w:tc>
        <w:tc>
          <w:tcPr>
            <w:tcW w:w="4111" w:type="dxa"/>
          </w:tcPr>
          <w:p w14:paraId="021747D7" w14:textId="6FCCA8D8" w:rsidR="00D85F36" w:rsidRPr="00194EC3" w:rsidRDefault="00C3402A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hendite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mberklassifitseerimine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esteeringutest kuluks (mööbli soetus alla kapitaliseerimise alampiiri)</w:t>
            </w:r>
          </w:p>
        </w:tc>
      </w:tr>
      <w:tr w:rsidR="00D85F36" w:rsidRPr="00194EC3" w14:paraId="44D37578" w14:textId="5E33D60A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B665A39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isu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FFDAB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8 995.00</w:t>
            </w:r>
          </w:p>
        </w:tc>
        <w:tc>
          <w:tcPr>
            <w:tcW w:w="4111" w:type="dxa"/>
          </w:tcPr>
          <w:p w14:paraId="05A734D9" w14:textId="453FD5FD" w:rsidR="00D85F36" w:rsidRPr="00194EC3" w:rsidRDefault="00E04795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Covid toetusest tehtava investeeringu( lasteaed-raamatukogu) ümberjagamine</w:t>
            </w:r>
          </w:p>
        </w:tc>
      </w:tr>
      <w:tr w:rsidR="00C9659F" w:rsidRPr="00194EC3" w14:paraId="0C5A8CB0" w14:textId="77777777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</w:tcPr>
          <w:p w14:paraId="6AEB3D0A" w14:textId="7D76A89D" w:rsidR="00C9659F" w:rsidRPr="00194EC3" w:rsidRDefault="00C9659F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isu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91A610" w14:textId="257E8027" w:rsidR="00C9659F" w:rsidRPr="00194EC3" w:rsidRDefault="00C9659F" w:rsidP="00C96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 365.00</w:t>
            </w:r>
          </w:p>
        </w:tc>
        <w:tc>
          <w:tcPr>
            <w:tcW w:w="4111" w:type="dxa"/>
          </w:tcPr>
          <w:p w14:paraId="379C905A" w14:textId="01568113" w:rsidR="00C9659F" w:rsidRPr="00194EC3" w:rsidRDefault="00C9659F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Üisu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teaia lisatööd</w:t>
            </w:r>
          </w:p>
        </w:tc>
      </w:tr>
      <w:tr w:rsidR="00D85F36" w:rsidRPr="00194EC3" w14:paraId="778E906B" w14:textId="0E5D0887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F4E493E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. Gümnaasi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5CC8C1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4 160.00</w:t>
            </w:r>
          </w:p>
        </w:tc>
        <w:tc>
          <w:tcPr>
            <w:tcW w:w="4111" w:type="dxa"/>
          </w:tcPr>
          <w:p w14:paraId="221CD001" w14:textId="254068E6" w:rsidR="00D85F36" w:rsidRPr="00194EC3" w:rsidRDefault="00E04795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entilatsiooni projekteerimise üleviimine AKG eelarvesse</w:t>
            </w:r>
          </w:p>
        </w:tc>
      </w:tr>
      <w:tr w:rsidR="00D85F36" w:rsidRPr="00194EC3" w14:paraId="5D616866" w14:textId="7505128E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3473FE6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haridus, sh hariduse haldu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6B2B1A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4 160.00</w:t>
            </w:r>
          </w:p>
        </w:tc>
        <w:tc>
          <w:tcPr>
            <w:tcW w:w="4111" w:type="dxa"/>
          </w:tcPr>
          <w:p w14:paraId="5EA5C32D" w14:textId="2A900E78" w:rsidR="00D85F36" w:rsidRPr="00194EC3" w:rsidRDefault="00E04795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entilatsiooni projekteerimise üleviimine AKG eelarvesse</w:t>
            </w:r>
          </w:p>
        </w:tc>
      </w:tr>
    </w:tbl>
    <w:p w14:paraId="2B50EDF3" w14:textId="77777777" w:rsidR="00D85F36" w:rsidRPr="00194EC3" w:rsidRDefault="00D85F36" w:rsidP="00D85F36">
      <w:pPr>
        <w:rPr>
          <w:rFonts w:ascii="Times New Roman" w:hAnsi="Times New Roman" w:cs="Times New Roman"/>
          <w:sz w:val="24"/>
          <w:szCs w:val="24"/>
        </w:rPr>
      </w:pPr>
    </w:p>
    <w:p w14:paraId="22F188FC" w14:textId="1B164068" w:rsidR="00D85F36" w:rsidRPr="00194EC3" w:rsidRDefault="00E04795" w:rsidP="00D85F36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 xml:space="preserve">4. Investeerimistegevuse tulud </w:t>
      </w:r>
      <w:r w:rsidR="00C9659F" w:rsidRPr="00194EC3">
        <w:rPr>
          <w:rFonts w:ascii="Times New Roman" w:hAnsi="Times New Roman" w:cs="Times New Roman"/>
          <w:sz w:val="24"/>
          <w:szCs w:val="24"/>
        </w:rPr>
        <w:t>16 730</w:t>
      </w:r>
      <w:r w:rsidRPr="00194EC3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CE45DED" w14:textId="74167AE1" w:rsidR="00D85F36" w:rsidRPr="00194EC3" w:rsidRDefault="00E04795" w:rsidP="00D85F36">
      <w:pPr>
        <w:rPr>
          <w:rFonts w:ascii="Times New Roman" w:hAnsi="Times New Roman" w:cs="Times New Roman"/>
          <w:sz w:val="24"/>
          <w:szCs w:val="24"/>
        </w:rPr>
        <w:sectPr w:rsidR="00D85F36" w:rsidRPr="00194EC3" w:rsidSect="00E900C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194EC3">
        <w:rPr>
          <w:rFonts w:ascii="Times New Roman" w:hAnsi="Times New Roman" w:cs="Times New Roman"/>
          <w:sz w:val="24"/>
          <w:szCs w:val="24"/>
        </w:rPr>
        <w:t xml:space="preserve">Eluhoonete müügitulu suurendamine </w:t>
      </w:r>
      <w:r w:rsidR="00C9659F" w:rsidRPr="00194EC3">
        <w:rPr>
          <w:rFonts w:ascii="Times New Roman" w:hAnsi="Times New Roman" w:cs="Times New Roman"/>
          <w:sz w:val="24"/>
          <w:szCs w:val="24"/>
        </w:rPr>
        <w:t>16 730</w:t>
      </w:r>
      <w:r w:rsidRPr="00194EC3">
        <w:rPr>
          <w:rFonts w:ascii="Times New Roman" w:hAnsi="Times New Roman" w:cs="Times New Roman"/>
          <w:sz w:val="24"/>
          <w:szCs w:val="24"/>
        </w:rPr>
        <w:t xml:space="preserve"> euro võrr</w:t>
      </w:r>
      <w:r w:rsidR="00431AE8" w:rsidRPr="00194EC3">
        <w:rPr>
          <w:rFonts w:ascii="Times New Roman" w:hAnsi="Times New Roman" w:cs="Times New Roman"/>
          <w:sz w:val="24"/>
          <w:szCs w:val="24"/>
        </w:rPr>
        <w:t>a.</w:t>
      </w:r>
    </w:p>
    <w:p w14:paraId="48FE64F8" w14:textId="77777777" w:rsidR="002F23FE" w:rsidRPr="00194EC3" w:rsidRDefault="002F23FE" w:rsidP="00431AE8">
      <w:pPr>
        <w:rPr>
          <w:rFonts w:ascii="Times New Roman" w:hAnsi="Times New Roman" w:cs="Times New Roman"/>
          <w:sz w:val="24"/>
          <w:szCs w:val="24"/>
        </w:rPr>
      </w:pPr>
    </w:p>
    <w:sectPr w:rsidR="002F23FE" w:rsidRPr="00194EC3" w:rsidSect="002F23F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2820" w14:textId="77777777" w:rsidR="004541F6" w:rsidRDefault="004541F6" w:rsidP="004541F6">
      <w:pPr>
        <w:spacing w:after="0" w:line="240" w:lineRule="auto"/>
      </w:pPr>
      <w:r>
        <w:separator/>
      </w:r>
    </w:p>
  </w:endnote>
  <w:endnote w:type="continuationSeparator" w:id="0">
    <w:p w14:paraId="5D4F4EC2" w14:textId="77777777" w:rsidR="004541F6" w:rsidRDefault="004541F6" w:rsidP="0045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860D" w14:textId="77777777" w:rsidR="004541F6" w:rsidRDefault="004541F6" w:rsidP="004541F6">
      <w:pPr>
        <w:spacing w:after="0" w:line="240" w:lineRule="auto"/>
      </w:pPr>
      <w:r>
        <w:separator/>
      </w:r>
    </w:p>
  </w:footnote>
  <w:footnote w:type="continuationSeparator" w:id="0">
    <w:p w14:paraId="27528246" w14:textId="77777777" w:rsidR="004541F6" w:rsidRDefault="004541F6" w:rsidP="0045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C1CCF"/>
    <w:multiLevelType w:val="multilevel"/>
    <w:tmpl w:val="4278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8292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67"/>
    <w:rsid w:val="001157F1"/>
    <w:rsid w:val="001368F5"/>
    <w:rsid w:val="00172268"/>
    <w:rsid w:val="00194EC3"/>
    <w:rsid w:val="002217E8"/>
    <w:rsid w:val="00237ECB"/>
    <w:rsid w:val="002E0345"/>
    <w:rsid w:val="002F23FE"/>
    <w:rsid w:val="00322E55"/>
    <w:rsid w:val="00354A51"/>
    <w:rsid w:val="0038624A"/>
    <w:rsid w:val="0039718B"/>
    <w:rsid w:val="00414D0E"/>
    <w:rsid w:val="00431AE8"/>
    <w:rsid w:val="004541F6"/>
    <w:rsid w:val="0055426A"/>
    <w:rsid w:val="00643B82"/>
    <w:rsid w:val="006A74CC"/>
    <w:rsid w:val="006E31C0"/>
    <w:rsid w:val="00740F0F"/>
    <w:rsid w:val="00744DB0"/>
    <w:rsid w:val="00812B3C"/>
    <w:rsid w:val="00844FC0"/>
    <w:rsid w:val="008E3163"/>
    <w:rsid w:val="00933171"/>
    <w:rsid w:val="00976D85"/>
    <w:rsid w:val="009F12CD"/>
    <w:rsid w:val="00A06E67"/>
    <w:rsid w:val="00A12384"/>
    <w:rsid w:val="00A15E63"/>
    <w:rsid w:val="00AB1B6D"/>
    <w:rsid w:val="00BD0AE8"/>
    <w:rsid w:val="00C147A7"/>
    <w:rsid w:val="00C3402A"/>
    <w:rsid w:val="00C8784D"/>
    <w:rsid w:val="00C922D8"/>
    <w:rsid w:val="00C9659F"/>
    <w:rsid w:val="00CE085A"/>
    <w:rsid w:val="00CE1D24"/>
    <w:rsid w:val="00D85F36"/>
    <w:rsid w:val="00DB331B"/>
    <w:rsid w:val="00E04795"/>
    <w:rsid w:val="00E50871"/>
    <w:rsid w:val="00E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14D7"/>
  <w15:chartTrackingRefBased/>
  <w15:docId w15:val="{B2FF98B5-1927-47AB-ACAB-1037F246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sid w:val="00A06E67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A06E67"/>
    <w:rPr>
      <w:color w:val="800080"/>
      <w:u w:val="single"/>
    </w:rPr>
  </w:style>
  <w:style w:type="paragraph" w:customStyle="1" w:styleId="msonormal0">
    <w:name w:val="msonormal"/>
    <w:basedOn w:val="Normaallaad"/>
    <w:rsid w:val="00A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8">
    <w:name w:val="xl68"/>
    <w:basedOn w:val="Normaallaad"/>
    <w:rsid w:val="00A06E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9">
    <w:name w:val="xl69"/>
    <w:basedOn w:val="Normaallaad"/>
    <w:rsid w:val="00A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70">
    <w:name w:val="xl70"/>
    <w:basedOn w:val="Normaallaad"/>
    <w:rsid w:val="00A06E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1">
    <w:name w:val="xl71"/>
    <w:basedOn w:val="Normaallaad"/>
    <w:rsid w:val="00A06E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2">
    <w:name w:val="xl72"/>
    <w:basedOn w:val="Normaallaad"/>
    <w:rsid w:val="00A06E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3">
    <w:name w:val="xl73"/>
    <w:basedOn w:val="Normaallaad"/>
    <w:rsid w:val="00A06E6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4">
    <w:name w:val="xl74"/>
    <w:basedOn w:val="Normaallaad"/>
    <w:rsid w:val="00A06E6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5">
    <w:name w:val="xl75"/>
    <w:basedOn w:val="Normaallaad"/>
    <w:rsid w:val="00A06E67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76">
    <w:name w:val="xl76"/>
    <w:basedOn w:val="Normaallaad"/>
    <w:rsid w:val="00A06E67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7">
    <w:name w:val="xl77"/>
    <w:basedOn w:val="Normaallaad"/>
    <w:rsid w:val="00A06E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8">
    <w:name w:val="xl78"/>
    <w:basedOn w:val="Normaallaad"/>
    <w:rsid w:val="00A06E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9">
    <w:name w:val="xl79"/>
    <w:basedOn w:val="Normaallaad"/>
    <w:rsid w:val="00A06E6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0">
    <w:name w:val="xl80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1">
    <w:name w:val="xl81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2">
    <w:name w:val="xl82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3">
    <w:name w:val="xl83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4">
    <w:name w:val="xl84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5">
    <w:name w:val="xl85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6">
    <w:name w:val="xl86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7">
    <w:name w:val="xl87"/>
    <w:basedOn w:val="Normaallaad"/>
    <w:rsid w:val="00A06E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8">
    <w:name w:val="xl88"/>
    <w:basedOn w:val="Normaallaad"/>
    <w:rsid w:val="00A06E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9">
    <w:name w:val="xl89"/>
    <w:basedOn w:val="Normaallaad"/>
    <w:rsid w:val="00A06E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90">
    <w:name w:val="xl90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91">
    <w:name w:val="xl91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92">
    <w:name w:val="xl92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93">
    <w:name w:val="xl93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94">
    <w:name w:val="xl94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95">
    <w:name w:val="xl95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96">
    <w:name w:val="xl96"/>
    <w:basedOn w:val="Normaallaad"/>
    <w:rsid w:val="00A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97">
    <w:name w:val="xl97"/>
    <w:basedOn w:val="Normaallaad"/>
    <w:rsid w:val="00A06E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98">
    <w:name w:val="xl98"/>
    <w:basedOn w:val="Normaallaad"/>
    <w:rsid w:val="00A06E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99">
    <w:name w:val="xl99"/>
    <w:basedOn w:val="Normaallaad"/>
    <w:rsid w:val="00A06E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0">
    <w:name w:val="xl100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01">
    <w:name w:val="xl101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2">
    <w:name w:val="xl102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3">
    <w:name w:val="xl103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4">
    <w:name w:val="xl104"/>
    <w:basedOn w:val="Normaallaad"/>
    <w:rsid w:val="00A06E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5">
    <w:name w:val="xl105"/>
    <w:basedOn w:val="Normaallaad"/>
    <w:rsid w:val="00A06E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6">
    <w:name w:val="xl106"/>
    <w:basedOn w:val="Normaallaad"/>
    <w:rsid w:val="00A06E6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7">
    <w:name w:val="xl107"/>
    <w:basedOn w:val="Normaallaad"/>
    <w:rsid w:val="00A06E67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customStyle="1" w:styleId="xl108">
    <w:name w:val="xl108"/>
    <w:basedOn w:val="Normaallaad"/>
    <w:rsid w:val="00A06E67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customStyle="1" w:styleId="xl109">
    <w:name w:val="xl109"/>
    <w:basedOn w:val="Normaallaad"/>
    <w:rsid w:val="00A06E67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0">
    <w:name w:val="xl110"/>
    <w:basedOn w:val="Normaallaad"/>
    <w:rsid w:val="00A06E67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1">
    <w:name w:val="xl111"/>
    <w:basedOn w:val="Normaallaad"/>
    <w:rsid w:val="00A06E67"/>
    <w:pPr>
      <w:pBdr>
        <w:left w:val="single" w:sz="8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2">
    <w:name w:val="xl112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3">
    <w:name w:val="xl113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customStyle="1" w:styleId="xl114">
    <w:name w:val="xl114"/>
    <w:basedOn w:val="Normaallaad"/>
    <w:rsid w:val="00A06E6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5">
    <w:name w:val="xl115"/>
    <w:basedOn w:val="Normaallaad"/>
    <w:rsid w:val="00A06E6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16">
    <w:name w:val="xl116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7">
    <w:name w:val="xl117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8">
    <w:name w:val="xl118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9">
    <w:name w:val="xl119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20">
    <w:name w:val="xl120"/>
    <w:basedOn w:val="Normaallaad"/>
    <w:rsid w:val="00A06E6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21">
    <w:name w:val="xl121"/>
    <w:basedOn w:val="Normaallaad"/>
    <w:rsid w:val="00A06E6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2">
    <w:name w:val="xl122"/>
    <w:basedOn w:val="Normaallaad"/>
    <w:rsid w:val="00A06E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3">
    <w:name w:val="xl123"/>
    <w:basedOn w:val="Normaallaad"/>
    <w:rsid w:val="00A06E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4">
    <w:name w:val="xl124"/>
    <w:basedOn w:val="Normaallaad"/>
    <w:rsid w:val="00A06E6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5">
    <w:name w:val="xl125"/>
    <w:basedOn w:val="Normaallaad"/>
    <w:rsid w:val="00A06E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26">
    <w:name w:val="xl126"/>
    <w:basedOn w:val="Normaallaad"/>
    <w:rsid w:val="00A06E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7">
    <w:name w:val="xl127"/>
    <w:basedOn w:val="Normaallaad"/>
    <w:rsid w:val="00A06E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8">
    <w:name w:val="xl128"/>
    <w:basedOn w:val="Normaallaad"/>
    <w:rsid w:val="00A06E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29">
    <w:name w:val="xl129"/>
    <w:basedOn w:val="Normaallaad"/>
    <w:rsid w:val="00A06E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0">
    <w:name w:val="xl130"/>
    <w:basedOn w:val="Normaallaad"/>
    <w:rsid w:val="00A06E6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1">
    <w:name w:val="xl131"/>
    <w:basedOn w:val="Normaallaad"/>
    <w:rsid w:val="00A06E6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32">
    <w:name w:val="xl132"/>
    <w:basedOn w:val="Normaallaad"/>
    <w:rsid w:val="00A06E6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33">
    <w:name w:val="xl133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4">
    <w:name w:val="xl134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5">
    <w:name w:val="xl135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6">
    <w:name w:val="xl136"/>
    <w:basedOn w:val="Normaallaad"/>
    <w:rsid w:val="00A06E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37">
    <w:name w:val="xl137"/>
    <w:basedOn w:val="Normaallaad"/>
    <w:rsid w:val="00A06E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38">
    <w:name w:val="xl138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9">
    <w:name w:val="xl139"/>
    <w:basedOn w:val="Normaallaad"/>
    <w:rsid w:val="00A06E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0">
    <w:name w:val="xl140"/>
    <w:basedOn w:val="Normaallaad"/>
    <w:rsid w:val="00A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A3C"/>
      <w:sz w:val="24"/>
      <w:szCs w:val="24"/>
      <w:lang w:eastAsia="et-EE"/>
    </w:rPr>
  </w:style>
  <w:style w:type="paragraph" w:customStyle="1" w:styleId="xl141">
    <w:name w:val="xl141"/>
    <w:basedOn w:val="Normaallaad"/>
    <w:rsid w:val="00A06E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2">
    <w:name w:val="xl142"/>
    <w:basedOn w:val="Normaallaad"/>
    <w:rsid w:val="00A06E6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3">
    <w:name w:val="xl143"/>
    <w:basedOn w:val="Normaallaad"/>
    <w:rsid w:val="00A06E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4">
    <w:name w:val="xl144"/>
    <w:basedOn w:val="Normaallaad"/>
    <w:rsid w:val="00A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5">
    <w:name w:val="xl145"/>
    <w:basedOn w:val="Normaallaad"/>
    <w:rsid w:val="00A06E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6">
    <w:name w:val="xl146"/>
    <w:basedOn w:val="Normaallaad"/>
    <w:rsid w:val="00A06E6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7">
    <w:name w:val="xl147"/>
    <w:basedOn w:val="Normaallaad"/>
    <w:rsid w:val="00A06E6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8">
    <w:name w:val="xl148"/>
    <w:basedOn w:val="Normaallaad"/>
    <w:rsid w:val="00A06E6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9">
    <w:name w:val="xl149"/>
    <w:basedOn w:val="Normaallaad"/>
    <w:rsid w:val="00A06E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50">
    <w:name w:val="xl150"/>
    <w:basedOn w:val="Normaallaad"/>
    <w:rsid w:val="00A06E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51">
    <w:name w:val="xl151"/>
    <w:basedOn w:val="Normaallaad"/>
    <w:rsid w:val="00A06E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44DB0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454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541F6"/>
  </w:style>
  <w:style w:type="paragraph" w:styleId="Jalus">
    <w:name w:val="footer"/>
    <w:basedOn w:val="Normaallaad"/>
    <w:link w:val="JalusMrk"/>
    <w:uiPriority w:val="99"/>
    <w:unhideWhenUsed/>
    <w:rsid w:val="00454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541F6"/>
  </w:style>
  <w:style w:type="table" w:styleId="Kontuurtabel">
    <w:name w:val="Table Grid"/>
    <w:basedOn w:val="Normaaltabel"/>
    <w:uiPriority w:val="39"/>
    <w:rsid w:val="0084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8034-D6B7-4C90-B1CD-E2FDD56D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Mõttus</dc:creator>
  <cp:keywords/>
  <dc:description/>
  <cp:lastModifiedBy>Inge Dobrus</cp:lastModifiedBy>
  <cp:revision>2</cp:revision>
  <dcterms:created xsi:type="dcterms:W3CDTF">2022-11-16T08:12:00Z</dcterms:created>
  <dcterms:modified xsi:type="dcterms:W3CDTF">2022-11-16T08:12:00Z</dcterms:modified>
</cp:coreProperties>
</file>